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93D7" w14:textId="1D0A98B4" w:rsidR="00A53BB5" w:rsidRDefault="00D92562" w:rsidP="00D92562">
      <w:pPr>
        <w:pStyle w:val="Titel"/>
      </w:pPr>
      <w:r>
        <w:t xml:space="preserve">Modis </w:t>
      </w:r>
      <w:proofErr w:type="spellStart"/>
      <w:r>
        <w:t>Exam</w:t>
      </w:r>
      <w:proofErr w:type="spellEnd"/>
      <w:r>
        <w:t xml:space="preserve"> Fall 2019</w:t>
      </w:r>
    </w:p>
    <w:sdt>
      <w:sdtPr>
        <w:id w:val="-1890256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4A23E" w14:textId="6FF70D9F" w:rsidR="00A54E41" w:rsidRPr="00A7789C" w:rsidRDefault="00A54E41" w:rsidP="00A7789C">
          <w:pPr>
            <w:rPr>
              <w:sz w:val="32"/>
            </w:rPr>
          </w:pPr>
          <w:r w:rsidRPr="00A7789C">
            <w:rPr>
              <w:sz w:val="32"/>
            </w:rPr>
            <w:t>Contents</w:t>
          </w:r>
        </w:p>
        <w:p w14:paraId="43A496E8" w14:textId="20DF8802" w:rsidR="00DF6515" w:rsidRDefault="00A54E41">
          <w:pPr>
            <w:pStyle w:val="Indholdsfortegnelse1"/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08231" w:history="1">
            <w:r w:rsidR="00DF6515" w:rsidRPr="00F6777F">
              <w:rPr>
                <w:rStyle w:val="Hyperlink"/>
                <w:noProof/>
              </w:rPr>
              <w:t>1.</w:t>
            </w:r>
            <w:r w:rsidR="00DF6515">
              <w:rPr>
                <w:rFonts w:eastAsiaTheme="minorEastAsia"/>
                <w:noProof/>
                <w:lang w:eastAsia="da-DK"/>
              </w:rPr>
              <w:tab/>
            </w:r>
            <w:r w:rsidR="00DF6515" w:rsidRPr="00F6777F">
              <w:rPr>
                <w:rStyle w:val="Hyperlink"/>
                <w:noProof/>
              </w:rPr>
              <w:t>Introduction</w:t>
            </w:r>
            <w:r w:rsidR="00DF6515">
              <w:rPr>
                <w:noProof/>
                <w:webHidden/>
              </w:rPr>
              <w:tab/>
            </w:r>
            <w:r w:rsidR="00DF6515">
              <w:rPr>
                <w:noProof/>
                <w:webHidden/>
              </w:rPr>
              <w:fldChar w:fldCharType="begin"/>
            </w:r>
            <w:r w:rsidR="00DF6515">
              <w:rPr>
                <w:noProof/>
                <w:webHidden/>
              </w:rPr>
              <w:instrText xml:space="preserve"> PAGEREF _Toc26808231 \h </w:instrText>
            </w:r>
            <w:r w:rsidR="00DF6515">
              <w:rPr>
                <w:noProof/>
                <w:webHidden/>
              </w:rPr>
            </w:r>
            <w:r w:rsidR="00DF6515">
              <w:rPr>
                <w:noProof/>
                <w:webHidden/>
              </w:rPr>
              <w:fldChar w:fldCharType="separate"/>
            </w:r>
            <w:r w:rsidR="00DF6515">
              <w:rPr>
                <w:noProof/>
                <w:webHidden/>
              </w:rPr>
              <w:t>2</w:t>
            </w:r>
            <w:r w:rsidR="00DF6515">
              <w:rPr>
                <w:noProof/>
                <w:webHidden/>
              </w:rPr>
              <w:fldChar w:fldCharType="end"/>
            </w:r>
          </w:hyperlink>
        </w:p>
        <w:p w14:paraId="1C3E1155" w14:textId="62D58E74" w:rsidR="00DF6515" w:rsidRDefault="00DF6515">
          <w:pPr>
            <w:pStyle w:val="Indholdsfortegnelse1"/>
            <w:rPr>
              <w:rFonts w:eastAsiaTheme="minorEastAsia"/>
              <w:noProof/>
              <w:lang w:eastAsia="da-DK"/>
            </w:rPr>
          </w:pPr>
          <w:hyperlink w:anchor="_Toc26808232" w:history="1">
            <w:r w:rsidRPr="00F6777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F6777F">
              <w:rPr>
                <w:rStyle w:val="Hyperlink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B58F" w14:textId="20223140" w:rsidR="00DF6515" w:rsidRDefault="00DF651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808233" w:history="1">
            <w:r w:rsidRPr="00F6777F">
              <w:rPr>
                <w:rStyle w:val="Hyperlink"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F3F5" w14:textId="6548E97F" w:rsidR="00DF6515" w:rsidRDefault="00DF651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808234" w:history="1">
            <w:r w:rsidRPr="00F6777F">
              <w:rPr>
                <w:rStyle w:val="Hyperlink"/>
                <w:noProof/>
                <w:lang w:val="en-US"/>
              </w:rPr>
              <w:t>Ring Network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E302" w14:textId="6D63D63B" w:rsidR="00DF6515" w:rsidRDefault="00DF651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808235" w:history="1">
            <w:r w:rsidRPr="00F6777F">
              <w:rPr>
                <w:rStyle w:val="Hyperlink"/>
                <w:noProof/>
                <w:lang w:val="en-US"/>
              </w:rPr>
              <w:t>Clie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97DE" w14:textId="6D35D79E" w:rsidR="00DF6515" w:rsidRDefault="00DF6515">
          <w:pPr>
            <w:pStyle w:val="Indholdsfortegnelse1"/>
            <w:rPr>
              <w:rFonts w:eastAsiaTheme="minorEastAsia"/>
              <w:noProof/>
              <w:lang w:eastAsia="da-DK"/>
            </w:rPr>
          </w:pPr>
          <w:hyperlink w:anchor="_Toc26808236" w:history="1">
            <w:r w:rsidRPr="00F6777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F6777F">
              <w:rPr>
                <w:rStyle w:val="Hyperlink"/>
                <w:noProof/>
              </w:rPr>
              <w:t>Correctness in the absence of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1F2D" w14:textId="3825ABE4" w:rsidR="00DF6515" w:rsidRDefault="00DF6515">
          <w:pPr>
            <w:pStyle w:val="Indholdsfortegnelse1"/>
            <w:rPr>
              <w:rFonts w:eastAsiaTheme="minorEastAsia"/>
              <w:noProof/>
              <w:lang w:eastAsia="da-DK"/>
            </w:rPr>
          </w:pPr>
          <w:hyperlink w:anchor="_Toc26808237" w:history="1">
            <w:r w:rsidRPr="00F6777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F6777F">
              <w:rPr>
                <w:rStyle w:val="Hyperlink"/>
                <w:noProof/>
              </w:rPr>
              <w:t>Correctness in the presence of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E12E" w14:textId="154C9368" w:rsidR="00DF6515" w:rsidRDefault="00DF6515">
          <w:pPr>
            <w:pStyle w:val="Indholdsfortegnelse1"/>
            <w:rPr>
              <w:rFonts w:eastAsiaTheme="minorEastAsia"/>
              <w:noProof/>
              <w:lang w:eastAsia="da-DK"/>
            </w:rPr>
          </w:pPr>
          <w:hyperlink w:anchor="_Toc26808238" w:history="1">
            <w:r w:rsidRPr="00F6777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F6777F">
              <w:rPr>
                <w:rStyle w:val="Hyperlink"/>
                <w:noProof/>
              </w:rPr>
              <w:t>Other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87C4" w14:textId="54D7EEF4" w:rsidR="00DF6515" w:rsidRDefault="00DF651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808239" w:history="1">
            <w:r w:rsidRPr="00F6777F">
              <w:rPr>
                <w:rStyle w:val="Hyperlink"/>
                <w:noProof/>
                <w:lang w:val="en-US"/>
              </w:rPr>
              <w:t>P2P (structured or unstructured), replication, or something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2CF7" w14:textId="7000FD18" w:rsidR="00DF6515" w:rsidRDefault="00DF651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808240" w:history="1">
            <w:r w:rsidRPr="00F6777F">
              <w:rPr>
                <w:rStyle w:val="Hyperlink"/>
                <w:noProof/>
                <w:lang w:val="en-US"/>
              </w:rPr>
              <w:t>Analysis of the security aspects of your distributed auc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0FB0" w14:textId="7150CBBA" w:rsidR="001A4AE5" w:rsidRDefault="00A54E4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BF94619" w14:textId="4032BEB3" w:rsidR="00FD6014" w:rsidRPr="001A4AE5" w:rsidRDefault="00FD6014">
      <w:r>
        <w:rPr>
          <w:lang w:val="en-US"/>
        </w:rPr>
        <w:br w:type="page"/>
      </w:r>
    </w:p>
    <w:p w14:paraId="3A90FA12" w14:textId="269EE661" w:rsidR="0033612F" w:rsidRPr="002809D1" w:rsidRDefault="0033612F" w:rsidP="003C31CC">
      <w:pPr>
        <w:pStyle w:val="Overskrift1"/>
      </w:pPr>
      <w:bookmarkStart w:id="0" w:name="_Toc26808231"/>
      <w:r w:rsidRPr="003C31CC">
        <w:lastRenderedPageBreak/>
        <w:t>Introduction</w:t>
      </w:r>
      <w:bookmarkEnd w:id="0"/>
    </w:p>
    <w:p w14:paraId="7CD248AC" w14:textId="40A4D49C" w:rsidR="00805639" w:rsidRDefault="00971960" w:rsidP="0033612F">
      <w:pPr>
        <w:rPr>
          <w:lang w:val="en-US"/>
        </w:rPr>
      </w:pPr>
      <w:r>
        <w:rPr>
          <w:lang w:val="en-US"/>
        </w:rPr>
        <w:t xml:space="preserve">The </w:t>
      </w:r>
      <w:r w:rsidR="00023DF0">
        <w:rPr>
          <w:lang w:val="en-US"/>
        </w:rPr>
        <w:t xml:space="preserve">distributed </w:t>
      </w:r>
      <w:r w:rsidR="005A6A1A">
        <w:rPr>
          <w:lang w:val="en-US"/>
        </w:rPr>
        <w:t>auction</w:t>
      </w:r>
      <w:r w:rsidR="00023DF0">
        <w:rPr>
          <w:lang w:val="en-US"/>
        </w:rPr>
        <w:t xml:space="preserve">-system </w:t>
      </w:r>
      <w:r w:rsidR="009B655F">
        <w:rPr>
          <w:lang w:val="en-US"/>
        </w:rPr>
        <w:t xml:space="preserve">is </w:t>
      </w:r>
      <w:r w:rsidR="007569F1">
        <w:rPr>
          <w:lang w:val="en-US"/>
        </w:rPr>
        <w:t xml:space="preserve">built with a client-server structure. </w:t>
      </w:r>
      <w:r w:rsidR="00047A3A">
        <w:rPr>
          <w:lang w:val="en-US"/>
        </w:rPr>
        <w:t xml:space="preserve">Any number of </w:t>
      </w:r>
      <w:r w:rsidR="00590068">
        <w:rPr>
          <w:lang w:val="en-US"/>
        </w:rPr>
        <w:t>network</w:t>
      </w:r>
      <w:r w:rsidR="00047A3A">
        <w:rPr>
          <w:lang w:val="en-US"/>
        </w:rPr>
        <w:t>-nodes can add themselves to the network if they know of at least one existing node</w:t>
      </w:r>
      <w:r w:rsidR="00ED2DE5">
        <w:rPr>
          <w:lang w:val="en-US"/>
        </w:rPr>
        <w:t>’s socket</w:t>
      </w:r>
      <w:r w:rsidR="00047A3A">
        <w:rPr>
          <w:lang w:val="en-US"/>
        </w:rPr>
        <w:t>.</w:t>
      </w:r>
      <w:r w:rsidR="00210A8C">
        <w:rPr>
          <w:lang w:val="en-US"/>
        </w:rPr>
        <w:t xml:space="preserve"> </w:t>
      </w:r>
      <w:r w:rsidR="007E7E88">
        <w:rPr>
          <w:lang w:val="en-US"/>
        </w:rPr>
        <w:t xml:space="preserve">The network periodically monitors itself and, in the case of an unresponsive node, </w:t>
      </w:r>
      <w:r w:rsidR="00EA4E59">
        <w:rPr>
          <w:lang w:val="en-US"/>
        </w:rPr>
        <w:t>is quickly able to reconstruct itself.</w:t>
      </w:r>
      <w:r w:rsidR="00047A3A">
        <w:rPr>
          <w:lang w:val="en-US"/>
        </w:rPr>
        <w:t xml:space="preserve"> </w:t>
      </w:r>
      <w:r w:rsidR="00805639">
        <w:rPr>
          <w:lang w:val="en-US"/>
        </w:rPr>
        <w:t xml:space="preserve">Additional nodes, although not needed, </w:t>
      </w:r>
      <w:r w:rsidR="002116C4">
        <w:rPr>
          <w:lang w:val="en-US"/>
        </w:rPr>
        <w:t xml:space="preserve">function as additional containers </w:t>
      </w:r>
      <w:r w:rsidR="00417B90">
        <w:rPr>
          <w:lang w:val="en-US"/>
        </w:rPr>
        <w:t>of the auction’s state.</w:t>
      </w:r>
      <w:r w:rsidR="00551FCB">
        <w:rPr>
          <w:lang w:val="en-US"/>
        </w:rPr>
        <w:t xml:space="preserve"> </w:t>
      </w:r>
    </w:p>
    <w:p w14:paraId="57BAE577" w14:textId="427D1342" w:rsidR="00CB1C47" w:rsidRPr="002809D1" w:rsidRDefault="00EA4E59" w:rsidP="0033612F">
      <w:pPr>
        <w:rPr>
          <w:lang w:val="en-US"/>
        </w:rPr>
      </w:pPr>
      <w:r>
        <w:rPr>
          <w:lang w:val="en-US"/>
        </w:rPr>
        <w:t xml:space="preserve">The client does not need to be aware of </w:t>
      </w:r>
      <w:bookmarkStart w:id="1" w:name="_GoBack"/>
      <w:bookmarkEnd w:id="1"/>
      <w:r>
        <w:rPr>
          <w:lang w:val="en-US"/>
        </w:rPr>
        <w:t xml:space="preserve">the current </w:t>
      </w:r>
      <w:r w:rsidR="00417B90">
        <w:rPr>
          <w:lang w:val="en-US"/>
        </w:rPr>
        <w:t>structure</w:t>
      </w:r>
      <w:r>
        <w:rPr>
          <w:lang w:val="en-US"/>
        </w:rPr>
        <w:t xml:space="preserve"> of the </w:t>
      </w:r>
      <w:r w:rsidR="00590068">
        <w:rPr>
          <w:lang w:val="en-US"/>
        </w:rPr>
        <w:t xml:space="preserve">network. </w:t>
      </w:r>
      <w:r w:rsidR="005D3DF7">
        <w:rPr>
          <w:lang w:val="en-US"/>
        </w:rPr>
        <w:t>It only needs a single node’s socket</w:t>
      </w:r>
      <w:r w:rsidR="00E57432">
        <w:rPr>
          <w:lang w:val="en-US"/>
        </w:rPr>
        <w:t xml:space="preserve"> to send and receive auction-related messages.</w:t>
      </w:r>
      <w:r w:rsidR="005D3DF7">
        <w:rPr>
          <w:lang w:val="en-US"/>
        </w:rPr>
        <w:t xml:space="preserve"> </w:t>
      </w:r>
      <w:r w:rsidR="00E57432">
        <w:rPr>
          <w:lang w:val="en-US"/>
        </w:rPr>
        <w:t>The</w:t>
      </w:r>
      <w:r w:rsidR="005D3DF7">
        <w:rPr>
          <w:lang w:val="en-US"/>
        </w:rPr>
        <w:t xml:space="preserve"> </w:t>
      </w:r>
      <w:r w:rsidR="002941B6">
        <w:rPr>
          <w:lang w:val="en-US"/>
        </w:rPr>
        <w:t>result</w:t>
      </w:r>
      <w:r w:rsidR="00E57432">
        <w:rPr>
          <w:lang w:val="en-US"/>
        </w:rPr>
        <w:t>s</w:t>
      </w:r>
      <w:r w:rsidR="002941B6">
        <w:rPr>
          <w:lang w:val="en-US"/>
        </w:rPr>
        <w:t xml:space="preserve"> of client requests do not vary </w:t>
      </w:r>
      <w:r w:rsidR="00A97CB1">
        <w:rPr>
          <w:lang w:val="en-US"/>
        </w:rPr>
        <w:t>depending</w:t>
      </w:r>
      <w:r w:rsidR="002941B6">
        <w:rPr>
          <w:lang w:val="en-US"/>
        </w:rPr>
        <w:t xml:space="preserve"> on the number of nodes in the network. </w:t>
      </w:r>
      <w:r w:rsidR="00572FD6">
        <w:rPr>
          <w:lang w:val="en-US"/>
        </w:rPr>
        <w:t xml:space="preserve">The auction starts when the first node is created. Any </w:t>
      </w:r>
      <w:r w:rsidR="00DB6A90">
        <w:rPr>
          <w:lang w:val="en-US"/>
        </w:rPr>
        <w:t>new</w:t>
      </w:r>
      <w:r w:rsidR="00572FD6">
        <w:rPr>
          <w:lang w:val="en-US"/>
        </w:rPr>
        <w:t xml:space="preserve"> nodes will have the auction information transferred to them. </w:t>
      </w:r>
    </w:p>
    <w:p w14:paraId="26E06A0A" w14:textId="5C9116DD" w:rsidR="00C358C2" w:rsidRPr="00971960" w:rsidRDefault="00C358C2" w:rsidP="003C31CC">
      <w:pPr>
        <w:pStyle w:val="Overskrift1"/>
      </w:pPr>
      <w:bookmarkStart w:id="2" w:name="_Toc26808232"/>
      <w:r w:rsidRPr="00971960">
        <w:t>Protocol</w:t>
      </w:r>
      <w:bookmarkEnd w:id="2"/>
    </w:p>
    <w:p w14:paraId="2890F83B" w14:textId="30C1A98F" w:rsidR="00FF389E" w:rsidRDefault="00FF389E" w:rsidP="00FF389E">
      <w:pPr>
        <w:pStyle w:val="Overskrift2"/>
        <w:rPr>
          <w:lang w:val="en-US"/>
        </w:rPr>
      </w:pPr>
      <w:bookmarkStart w:id="3" w:name="_Toc26808233"/>
      <w:r>
        <w:rPr>
          <w:lang w:val="en-US"/>
        </w:rPr>
        <w:t>TCP</w:t>
      </w:r>
      <w:bookmarkEnd w:id="3"/>
    </w:p>
    <w:p w14:paraId="79D0843E" w14:textId="148AB6BC" w:rsidR="00C358C2" w:rsidRDefault="009F60E8" w:rsidP="0033612F">
      <w:pPr>
        <w:rPr>
          <w:lang w:val="en-US"/>
        </w:rPr>
      </w:pPr>
      <w:r>
        <w:rPr>
          <w:lang w:val="en-US"/>
        </w:rPr>
        <w:t>The communication between nodes, other nodes and clients</w:t>
      </w:r>
      <w:r w:rsidR="000C1FB2">
        <w:rPr>
          <w:lang w:val="en-US"/>
        </w:rPr>
        <w:t xml:space="preserve"> follows the Transmission Control Protocol. </w:t>
      </w:r>
      <w:r w:rsidR="00552E34">
        <w:rPr>
          <w:lang w:val="en-US"/>
        </w:rPr>
        <w:t>This is to ensure that no</w:t>
      </w:r>
      <w:r w:rsidR="00C46F7B">
        <w:rPr>
          <w:lang w:val="en-US"/>
        </w:rPr>
        <w:t xml:space="preserve"> unsuccessful transfer of a message is assumed to be successful. If a handshake is not responded to, the </w:t>
      </w:r>
      <w:r w:rsidR="00D803B0">
        <w:rPr>
          <w:lang w:val="en-US"/>
        </w:rPr>
        <w:t>nodes act accordingly</w:t>
      </w:r>
      <w:r w:rsidR="00BF0373">
        <w:rPr>
          <w:lang w:val="en-US"/>
        </w:rPr>
        <w:t>. They assume</w:t>
      </w:r>
      <w:r w:rsidR="001A5D4B">
        <w:rPr>
          <w:lang w:val="en-US"/>
        </w:rPr>
        <w:t xml:space="preserve"> the </w:t>
      </w:r>
      <w:r w:rsidR="00BF0373">
        <w:rPr>
          <w:lang w:val="en-US"/>
        </w:rPr>
        <w:t xml:space="preserve">unresponsive </w:t>
      </w:r>
      <w:r w:rsidR="001A5D4B">
        <w:rPr>
          <w:lang w:val="en-US"/>
        </w:rPr>
        <w:t>node to be</w:t>
      </w:r>
      <w:r w:rsidR="00D803B0">
        <w:rPr>
          <w:lang w:val="en-US"/>
        </w:rPr>
        <w:t xml:space="preserve"> </w:t>
      </w:r>
      <w:r w:rsidR="0079503B">
        <w:rPr>
          <w:lang w:val="en-US"/>
        </w:rPr>
        <w:t>“</w:t>
      </w:r>
      <w:r w:rsidR="0079503B">
        <w:rPr>
          <w:i/>
          <w:lang w:val="en-US"/>
        </w:rPr>
        <w:t>dead</w:t>
      </w:r>
      <w:r w:rsidR="0079503B">
        <w:rPr>
          <w:lang w:val="en-US"/>
        </w:rPr>
        <w:t>”</w:t>
      </w:r>
      <w:r w:rsidR="00BF0373">
        <w:rPr>
          <w:lang w:val="en-US"/>
        </w:rPr>
        <w:t xml:space="preserve"> and </w:t>
      </w:r>
      <w:r w:rsidR="0057322A">
        <w:rPr>
          <w:lang w:val="en-US"/>
        </w:rPr>
        <w:t>reconstruct the network without that node</w:t>
      </w:r>
      <w:r w:rsidR="0079503B">
        <w:rPr>
          <w:lang w:val="en-US"/>
        </w:rPr>
        <w:t xml:space="preserve">. </w:t>
      </w:r>
    </w:p>
    <w:p w14:paraId="46FC128E" w14:textId="0C63D83C" w:rsidR="008B2EC0" w:rsidRDefault="008B2EC0" w:rsidP="0033612F">
      <w:pPr>
        <w:rPr>
          <w:lang w:val="en-US"/>
        </w:rPr>
      </w:pPr>
      <w:r>
        <w:rPr>
          <w:lang w:val="en-US"/>
        </w:rPr>
        <w:t xml:space="preserve">In the implementation, </w:t>
      </w:r>
      <w:r w:rsidR="00897EB2">
        <w:rPr>
          <w:lang w:val="en-US"/>
        </w:rPr>
        <w:t>handshakes are performed as “</w:t>
      </w:r>
      <w:r w:rsidR="00897EB2">
        <w:rPr>
          <w:i/>
          <w:lang w:val="en-US"/>
        </w:rPr>
        <w:t>pings</w:t>
      </w:r>
      <w:r w:rsidR="00897EB2">
        <w:rPr>
          <w:lang w:val="en-US"/>
        </w:rPr>
        <w:t xml:space="preserve">” between network-nodes. </w:t>
      </w:r>
      <w:r w:rsidR="009D6C0D">
        <w:rPr>
          <w:lang w:val="en-US"/>
        </w:rPr>
        <w:t xml:space="preserve">When a node wishes to send a message to another node, </w:t>
      </w:r>
      <w:r w:rsidR="00B71032">
        <w:rPr>
          <w:lang w:val="en-US"/>
        </w:rPr>
        <w:t xml:space="preserve">a ping and its response represent the handshake-mechanism. </w:t>
      </w:r>
      <w:r w:rsidR="00D722E8">
        <w:rPr>
          <w:lang w:val="en-US"/>
        </w:rPr>
        <w:t xml:space="preserve">Within the </w:t>
      </w:r>
      <w:r w:rsidR="00464C80">
        <w:rPr>
          <w:lang w:val="en-US"/>
        </w:rPr>
        <w:t xml:space="preserve">ping-message an ID is included in the header. This ID functions as </w:t>
      </w:r>
      <w:r w:rsidR="00E966F3">
        <w:rPr>
          <w:lang w:val="en-US"/>
        </w:rPr>
        <w:t>a representation of the message-to-come</w:t>
      </w:r>
      <w:r w:rsidR="00AF71A6">
        <w:rPr>
          <w:lang w:val="en-US"/>
        </w:rPr>
        <w:t xml:space="preserve"> and lets the receiver know what to expect and what they a</w:t>
      </w:r>
      <w:r w:rsidR="005733AF">
        <w:rPr>
          <w:lang w:val="en-US"/>
        </w:rPr>
        <w:t>re accepting when responding with an acknowledgement</w:t>
      </w:r>
      <w:r w:rsidR="00E966F3">
        <w:rPr>
          <w:lang w:val="en-US"/>
        </w:rPr>
        <w:t>.</w:t>
      </w:r>
      <w:r w:rsidR="005733AF">
        <w:rPr>
          <w:lang w:val="en-US"/>
        </w:rPr>
        <w:t xml:space="preserve"> </w:t>
      </w:r>
      <w:r w:rsidR="00E966F3">
        <w:rPr>
          <w:lang w:val="en-US"/>
        </w:rPr>
        <w:t xml:space="preserve"> </w:t>
      </w:r>
    </w:p>
    <w:p w14:paraId="6D6B33AF" w14:textId="77B53108" w:rsidR="00C42462" w:rsidRDefault="00C42462" w:rsidP="0033612F">
      <w:pPr>
        <w:rPr>
          <w:lang w:val="en-US"/>
        </w:rPr>
      </w:pPr>
      <w:r>
        <w:rPr>
          <w:lang w:val="en-US"/>
        </w:rPr>
        <w:t xml:space="preserve">As additional </w:t>
      </w:r>
      <w:r w:rsidR="00807AAF">
        <w:rPr>
          <w:lang w:val="en-US"/>
        </w:rPr>
        <w:t>stability</w:t>
      </w:r>
      <w:r w:rsidR="004C50E4">
        <w:rPr>
          <w:lang w:val="en-US"/>
        </w:rPr>
        <w:t xml:space="preserve"> insurance, the nodes ping their neighbor-nodes twice every second</w:t>
      </w:r>
      <w:r w:rsidR="0063769B">
        <w:rPr>
          <w:lang w:val="en-US"/>
        </w:rPr>
        <w:t xml:space="preserve"> to assure their well-being</w:t>
      </w:r>
      <w:r w:rsidR="004C50E4">
        <w:rPr>
          <w:lang w:val="en-US"/>
        </w:rPr>
        <w:t>.</w:t>
      </w:r>
      <w:r w:rsidR="002B684F">
        <w:rPr>
          <w:lang w:val="en-US"/>
        </w:rPr>
        <w:t xml:space="preserve"> Holes in the network-structure are then close</w:t>
      </w:r>
      <w:r w:rsidR="001A2B5D">
        <w:rPr>
          <w:lang w:val="en-US"/>
        </w:rPr>
        <w:t xml:space="preserve">d automatically. The </w:t>
      </w:r>
      <w:r w:rsidR="00826969">
        <w:rPr>
          <w:lang w:val="en-US"/>
        </w:rPr>
        <w:t xml:space="preserve">network-topology will be explained thoroughly in an upcoming </w:t>
      </w:r>
      <w:r w:rsidR="000B0676">
        <w:rPr>
          <w:lang w:val="en-US"/>
        </w:rPr>
        <w:t>section</w:t>
      </w:r>
      <w:r w:rsidR="00826969">
        <w:rPr>
          <w:lang w:val="en-US"/>
        </w:rPr>
        <w:t xml:space="preserve">. </w:t>
      </w:r>
      <w:r w:rsidR="004C50E4">
        <w:rPr>
          <w:lang w:val="en-US"/>
        </w:rPr>
        <w:t xml:space="preserve"> </w:t>
      </w:r>
      <w:r w:rsidR="00D973A8">
        <w:rPr>
          <w:lang w:val="en-US"/>
        </w:rPr>
        <w:t xml:space="preserve"> </w:t>
      </w:r>
    </w:p>
    <w:p w14:paraId="2E1969B2" w14:textId="7BF0689F" w:rsidR="00D14B9C" w:rsidRDefault="00D14B9C" w:rsidP="0033612F">
      <w:pPr>
        <w:rPr>
          <w:lang w:val="en-US"/>
        </w:rPr>
      </w:pPr>
      <w:r>
        <w:rPr>
          <w:lang w:val="en-US"/>
        </w:rPr>
        <w:t xml:space="preserve">To support transferring of multiple types of messages, the messages are all an extension of the same </w:t>
      </w:r>
      <w:proofErr w:type="spellStart"/>
      <w:r w:rsidR="00DA522B" w:rsidRPr="00DA522B">
        <w:rPr>
          <w:i/>
          <w:lang w:val="en-US"/>
        </w:rPr>
        <w:t>TCPMessage</w:t>
      </w:r>
      <w:proofErr w:type="spellEnd"/>
      <w:r w:rsidR="00DA522B">
        <w:rPr>
          <w:lang w:val="en-US"/>
        </w:rPr>
        <w:t xml:space="preserve">-class. This way, any message can be treated in the same way </w:t>
      </w:r>
      <w:r w:rsidR="003A4968">
        <w:rPr>
          <w:lang w:val="en-US"/>
        </w:rPr>
        <w:t xml:space="preserve">until they are determined to be an instance of any subclass of </w:t>
      </w:r>
      <w:proofErr w:type="spellStart"/>
      <w:r w:rsidR="003A4968">
        <w:rPr>
          <w:i/>
          <w:lang w:val="en-US"/>
        </w:rPr>
        <w:t>TCPMessage</w:t>
      </w:r>
      <w:proofErr w:type="spellEnd"/>
      <w:r w:rsidR="003A4968">
        <w:rPr>
          <w:b/>
          <w:i/>
          <w:lang w:val="en-US"/>
        </w:rPr>
        <w:t xml:space="preserve"> </w:t>
      </w:r>
      <w:r w:rsidR="003A4968">
        <w:rPr>
          <w:lang w:val="en-US"/>
        </w:rPr>
        <w:t>and</w:t>
      </w:r>
      <w:r w:rsidR="00FF389E">
        <w:rPr>
          <w:lang w:val="en-US"/>
        </w:rPr>
        <w:t xml:space="preserve"> then</w:t>
      </w:r>
      <w:r w:rsidR="003A4968">
        <w:rPr>
          <w:lang w:val="en-US"/>
        </w:rPr>
        <w:t xml:space="preserve"> treated accordingly. </w:t>
      </w:r>
      <w:r w:rsidR="00FF389E">
        <w:rPr>
          <w:lang w:val="en-US"/>
        </w:rPr>
        <w:t xml:space="preserve">These message objects are serialized, sent as byte-arrays and then deserialized on the receiving end.  </w:t>
      </w:r>
    </w:p>
    <w:p w14:paraId="50EA9DC3" w14:textId="479749CF" w:rsidR="00777753" w:rsidRDefault="00FB746F" w:rsidP="00777753">
      <w:pPr>
        <w:pStyle w:val="Overskrift2"/>
        <w:rPr>
          <w:lang w:val="en-US"/>
        </w:rPr>
      </w:pPr>
      <w:bookmarkStart w:id="4" w:name="_Toc26808234"/>
      <w:r>
        <w:rPr>
          <w:lang w:val="en-US"/>
        </w:rPr>
        <w:t xml:space="preserve">Ring </w:t>
      </w:r>
      <w:r w:rsidR="00777753">
        <w:rPr>
          <w:lang w:val="en-US"/>
        </w:rPr>
        <w:t>Network Topology</w:t>
      </w:r>
      <w:bookmarkEnd w:id="4"/>
    </w:p>
    <w:p w14:paraId="709316FA" w14:textId="7563C403" w:rsidR="00D22B1D" w:rsidRDefault="00A46A22" w:rsidP="00777753">
      <w:pPr>
        <w:rPr>
          <w:lang w:val="en-US"/>
        </w:rPr>
      </w:pPr>
      <w:r>
        <w:rPr>
          <w:lang w:val="en-US"/>
        </w:rPr>
        <w:t xml:space="preserve">The node-network is structured </w:t>
      </w:r>
      <w:r w:rsidR="00FB746F">
        <w:rPr>
          <w:lang w:val="en-US"/>
        </w:rPr>
        <w:t>according to the ring network typology.</w:t>
      </w:r>
      <w:r w:rsidR="00C70BE9">
        <w:rPr>
          <w:lang w:val="en-US"/>
        </w:rPr>
        <w:t xml:space="preserve"> This is characterized by having each node know of exactly two other node</w:t>
      </w:r>
      <w:r w:rsidR="00941F27">
        <w:rPr>
          <w:lang w:val="en-US"/>
        </w:rPr>
        <w:t xml:space="preserve">s. In the implementation, each node has two </w:t>
      </w:r>
      <w:r w:rsidR="00941F27">
        <w:rPr>
          <w:i/>
          <w:lang w:val="en-US"/>
        </w:rPr>
        <w:t>neighbors</w:t>
      </w:r>
      <w:r w:rsidR="00941F27">
        <w:rPr>
          <w:lang w:val="en-US"/>
        </w:rPr>
        <w:t xml:space="preserve">. They have a </w:t>
      </w:r>
      <w:r w:rsidR="00941F27">
        <w:rPr>
          <w:i/>
          <w:lang w:val="en-US"/>
        </w:rPr>
        <w:t>next</w:t>
      </w:r>
      <w:r w:rsidR="00601AFE">
        <w:rPr>
          <w:i/>
          <w:lang w:val="en-US"/>
        </w:rPr>
        <w:t>-neighbor</w:t>
      </w:r>
      <w:r w:rsidR="00941F27">
        <w:rPr>
          <w:lang w:val="en-US"/>
        </w:rPr>
        <w:t xml:space="preserve"> right next to them and a </w:t>
      </w:r>
      <w:proofErr w:type="spellStart"/>
      <w:r w:rsidR="00941F27">
        <w:rPr>
          <w:i/>
          <w:lang w:val="en-US"/>
        </w:rPr>
        <w:t>nextnext</w:t>
      </w:r>
      <w:proofErr w:type="spellEnd"/>
      <w:r w:rsidR="00601AFE">
        <w:rPr>
          <w:i/>
          <w:lang w:val="en-US"/>
        </w:rPr>
        <w:t>-neighbor</w:t>
      </w:r>
      <w:r w:rsidR="00941F27">
        <w:rPr>
          <w:lang w:val="en-US"/>
        </w:rPr>
        <w:t xml:space="preserve"> after their </w:t>
      </w:r>
      <w:r w:rsidR="00941F27">
        <w:rPr>
          <w:i/>
          <w:lang w:val="en-US"/>
        </w:rPr>
        <w:t>next</w:t>
      </w:r>
      <w:r w:rsidR="00601AFE">
        <w:rPr>
          <w:i/>
          <w:lang w:val="en-US"/>
        </w:rPr>
        <w:t>-neighbor</w:t>
      </w:r>
      <w:r w:rsidR="00941F27">
        <w:rPr>
          <w:lang w:val="en-US"/>
        </w:rPr>
        <w:t>.</w:t>
      </w:r>
      <w:r w:rsidR="004A3290">
        <w:rPr>
          <w:lang w:val="en-US"/>
        </w:rPr>
        <w:t xml:space="preserve"> The ring is unidirectional, since </w:t>
      </w:r>
      <w:r w:rsidR="00A115BC">
        <w:rPr>
          <w:lang w:val="en-US"/>
        </w:rPr>
        <w:t>the nodes</w:t>
      </w:r>
      <w:r w:rsidR="004A3290">
        <w:rPr>
          <w:lang w:val="en-US"/>
        </w:rPr>
        <w:t xml:space="preserve"> point to</w:t>
      </w:r>
      <w:r w:rsidR="00941F27">
        <w:rPr>
          <w:lang w:val="en-US"/>
        </w:rPr>
        <w:t xml:space="preserve"> </w:t>
      </w:r>
      <w:r w:rsidR="00962551">
        <w:rPr>
          <w:lang w:val="en-US"/>
        </w:rPr>
        <w:t xml:space="preserve">two neighbors in one direction. </w:t>
      </w:r>
      <w:r w:rsidR="00D22B1D">
        <w:rPr>
          <w:lang w:val="en-US"/>
        </w:rPr>
        <w:t xml:space="preserve">Although a unidirectional network on paper is less </w:t>
      </w:r>
      <w:r w:rsidR="00CE61F6">
        <w:rPr>
          <w:lang w:val="en-US"/>
        </w:rPr>
        <w:t>flexible</w:t>
      </w:r>
      <w:r w:rsidR="00D22B1D">
        <w:rPr>
          <w:lang w:val="en-US"/>
        </w:rPr>
        <w:t>, since this network is still aware of two neighbors</w:t>
      </w:r>
      <w:r w:rsidR="001517FA">
        <w:rPr>
          <w:lang w:val="en-US"/>
        </w:rPr>
        <w:t xml:space="preserve"> and can therefore</w:t>
      </w:r>
      <w:r w:rsidR="00050EB6">
        <w:rPr>
          <w:lang w:val="en-US"/>
        </w:rPr>
        <w:t xml:space="preserve"> reconstruct itself in the case unresponsive nodes</w:t>
      </w:r>
      <w:r w:rsidR="003B5E09">
        <w:rPr>
          <w:lang w:val="en-US"/>
        </w:rPr>
        <w:t>.</w:t>
      </w:r>
      <w:r w:rsidR="00CE61F6">
        <w:rPr>
          <w:lang w:val="en-US"/>
        </w:rPr>
        <w:t xml:space="preserve"> </w:t>
      </w:r>
    </w:p>
    <w:p w14:paraId="0F63ACD7" w14:textId="310F25BB" w:rsidR="003B08DF" w:rsidRDefault="003B08DF" w:rsidP="00BC59D6">
      <w:pPr>
        <w:rPr>
          <w:lang w:val="en-US"/>
        </w:rPr>
      </w:pPr>
      <w:r>
        <w:rPr>
          <w:lang w:val="en-US"/>
        </w:rPr>
        <w:t xml:space="preserve">The ring-restoration process starts when a node finds it’s </w:t>
      </w:r>
      <w:r>
        <w:rPr>
          <w:i/>
          <w:lang w:val="en-US"/>
        </w:rPr>
        <w:t>next-neighbor</w:t>
      </w:r>
      <w:r>
        <w:rPr>
          <w:lang w:val="en-US"/>
        </w:rPr>
        <w:t xml:space="preserve"> to be unresponsive</w:t>
      </w:r>
      <w:r w:rsidR="003F7C53">
        <w:rPr>
          <w:lang w:val="en-US"/>
        </w:rPr>
        <w:t xml:space="preserve"> and a </w:t>
      </w:r>
      <w:proofErr w:type="spellStart"/>
      <w:r w:rsidR="00457F7E" w:rsidRPr="00875D2D">
        <w:rPr>
          <w:i/>
          <w:lang w:val="en-US"/>
        </w:rPr>
        <w:t>NodeLostMessage</w:t>
      </w:r>
      <w:proofErr w:type="spellEnd"/>
      <w:r w:rsidR="003F7C53">
        <w:rPr>
          <w:lang w:val="en-US"/>
        </w:rPr>
        <w:t xml:space="preserve"> is sent around </w:t>
      </w:r>
      <w:r w:rsidR="00457F7E">
        <w:rPr>
          <w:lang w:val="en-US"/>
        </w:rPr>
        <w:t>the ring</w:t>
      </w:r>
      <w:r>
        <w:rPr>
          <w:lang w:val="en-US"/>
        </w:rPr>
        <w:t xml:space="preserve">. </w:t>
      </w:r>
      <w:r w:rsidR="008C745D">
        <w:rPr>
          <w:lang w:val="en-US"/>
        </w:rPr>
        <w:t>During the traversi</w:t>
      </w:r>
      <w:r w:rsidR="00900AA8">
        <w:rPr>
          <w:lang w:val="en-US"/>
        </w:rPr>
        <w:t>ng</w:t>
      </w:r>
      <w:r w:rsidR="008C745D">
        <w:rPr>
          <w:lang w:val="en-US"/>
        </w:rPr>
        <w:t xml:space="preserve">, sockets of nodes </w:t>
      </w:r>
      <w:r w:rsidR="00900AA8">
        <w:rPr>
          <w:lang w:val="en-US"/>
        </w:rPr>
        <w:t>next to</w:t>
      </w:r>
      <w:r w:rsidR="008C745D">
        <w:rPr>
          <w:lang w:val="en-US"/>
        </w:rPr>
        <w:t xml:space="preserve"> the missing link, are saved in the message header. That information is used to close the gap</w:t>
      </w:r>
      <w:r w:rsidR="004C5625">
        <w:rPr>
          <w:lang w:val="en-US"/>
        </w:rPr>
        <w:t xml:space="preserve"> w</w:t>
      </w:r>
      <w:r w:rsidR="00BC59D6">
        <w:rPr>
          <w:lang w:val="en-US"/>
        </w:rPr>
        <w:t>hen the initiator receives the message a</w:t>
      </w:r>
      <w:r w:rsidR="00076BF2">
        <w:rPr>
          <w:lang w:val="en-US"/>
        </w:rPr>
        <w:t>fter it has come around the ring, completing the restoration.</w:t>
      </w:r>
    </w:p>
    <w:p w14:paraId="2D2742FD" w14:textId="7E33D5E1" w:rsidR="00626F01" w:rsidRDefault="007E07AC" w:rsidP="00BC59D6">
      <w:pPr>
        <w:rPr>
          <w:lang w:val="en-US"/>
        </w:rPr>
      </w:pPr>
      <w:r>
        <w:rPr>
          <w:lang w:val="en-US"/>
        </w:rPr>
        <w:lastRenderedPageBreak/>
        <w:t xml:space="preserve">Each node in the network </w:t>
      </w:r>
      <w:r w:rsidR="00B729E6">
        <w:rPr>
          <w:lang w:val="en-US"/>
        </w:rPr>
        <w:t xml:space="preserve">carry equal workloads. </w:t>
      </w:r>
      <w:r w:rsidR="008148E1">
        <w:rPr>
          <w:lang w:val="en-US"/>
        </w:rPr>
        <w:t xml:space="preserve">They all contain </w:t>
      </w:r>
      <w:r w:rsidR="004B3EFD">
        <w:rPr>
          <w:lang w:val="en-US"/>
        </w:rPr>
        <w:t>all the necessary data</w:t>
      </w:r>
      <w:r w:rsidR="008148E1">
        <w:rPr>
          <w:lang w:val="en-US"/>
        </w:rPr>
        <w:t xml:space="preserve"> for the current auction. </w:t>
      </w:r>
      <w:r w:rsidR="004B3EFD">
        <w:rPr>
          <w:lang w:val="en-US"/>
        </w:rPr>
        <w:t>This makes</w:t>
      </w:r>
      <w:r w:rsidR="00FA7754">
        <w:rPr>
          <w:lang w:val="en-US"/>
        </w:rPr>
        <w:t xml:space="preserve"> any node dispensable</w:t>
      </w:r>
      <w:r w:rsidR="002A38EA">
        <w:rPr>
          <w:lang w:val="en-US"/>
        </w:rPr>
        <w:t xml:space="preserve"> unless</w:t>
      </w:r>
      <w:r w:rsidR="007C125C">
        <w:rPr>
          <w:lang w:val="en-US"/>
        </w:rPr>
        <w:t xml:space="preserve"> of course</w:t>
      </w:r>
      <w:r w:rsidR="002A38EA">
        <w:rPr>
          <w:lang w:val="en-US"/>
        </w:rPr>
        <w:t xml:space="preserve"> it is the last one in the network</w:t>
      </w:r>
      <w:r w:rsidR="007C125C">
        <w:rPr>
          <w:lang w:val="en-US"/>
        </w:rPr>
        <w:t>.</w:t>
      </w:r>
      <w:r w:rsidR="00FA7754">
        <w:rPr>
          <w:lang w:val="en-US"/>
        </w:rPr>
        <w:t xml:space="preserve"> </w:t>
      </w:r>
      <w:r w:rsidR="00981255">
        <w:rPr>
          <w:lang w:val="en-US"/>
        </w:rPr>
        <w:t xml:space="preserve">Any node being dispensable is of course </w:t>
      </w:r>
      <w:r w:rsidR="00AE0320">
        <w:rPr>
          <w:lang w:val="en-US"/>
        </w:rPr>
        <w:t>a plus</w:t>
      </w:r>
      <w:r w:rsidR="00981255">
        <w:rPr>
          <w:lang w:val="en-US"/>
        </w:rPr>
        <w:t xml:space="preserve">, however there are a few </w:t>
      </w:r>
      <w:r w:rsidR="00E32D55">
        <w:rPr>
          <w:lang w:val="en-US"/>
        </w:rPr>
        <w:t>disadvantages</w:t>
      </w:r>
      <w:r w:rsidR="003658DD">
        <w:rPr>
          <w:lang w:val="en-US"/>
        </w:rPr>
        <w:t>.</w:t>
      </w:r>
      <w:r w:rsidR="00E32D55">
        <w:rPr>
          <w:lang w:val="en-US"/>
        </w:rPr>
        <w:t xml:space="preserve"> Firstly, the insertion of new auction data, </w:t>
      </w:r>
      <w:r w:rsidR="003C7D28">
        <w:rPr>
          <w:lang w:val="en-US"/>
        </w:rPr>
        <w:t xml:space="preserve">requires that each node is sent the same query. </w:t>
      </w:r>
      <w:r w:rsidR="00AE0320">
        <w:rPr>
          <w:lang w:val="en-US"/>
        </w:rPr>
        <w:t xml:space="preserve">In </w:t>
      </w:r>
      <w:r w:rsidR="00FF2781">
        <w:rPr>
          <w:lang w:val="en-US"/>
        </w:rPr>
        <w:t xml:space="preserve">the case of a large circuit of say, 20 nodes, the placement of a new bid takes at least twenty times </w:t>
      </w:r>
      <w:r w:rsidR="00B62862">
        <w:rPr>
          <w:lang w:val="en-US"/>
        </w:rPr>
        <w:t>the amount of traffic</w:t>
      </w:r>
      <w:r w:rsidR="00FF2781">
        <w:rPr>
          <w:lang w:val="en-US"/>
        </w:rPr>
        <w:t xml:space="preserve"> </w:t>
      </w:r>
      <w:r w:rsidR="00C00885">
        <w:rPr>
          <w:lang w:val="en-US"/>
        </w:rPr>
        <w:t xml:space="preserve">as it would if only one node had to be given the data. And 20 times the amount of </w:t>
      </w:r>
      <w:r w:rsidR="00AE0320">
        <w:rPr>
          <w:lang w:val="en-US"/>
        </w:rPr>
        <w:t>memory</w:t>
      </w:r>
      <w:r w:rsidR="00C00885">
        <w:rPr>
          <w:lang w:val="en-US"/>
        </w:rPr>
        <w:t xml:space="preserve"> is also used.</w:t>
      </w:r>
    </w:p>
    <w:p w14:paraId="25A12455" w14:textId="668FFCBC" w:rsidR="00ED7C51" w:rsidRDefault="00F23148" w:rsidP="007B237B">
      <w:pPr>
        <w:rPr>
          <w:lang w:val="en-US"/>
        </w:rPr>
      </w:pPr>
      <w:r>
        <w:rPr>
          <w:lang w:val="en-US"/>
        </w:rPr>
        <w:t xml:space="preserve">New bids are registered when they enter the system. There is no timestamp </w:t>
      </w:r>
      <w:r w:rsidR="00F316EC">
        <w:rPr>
          <w:lang w:val="en-US"/>
        </w:rPr>
        <w:t>on the bids and no message queue ensuring that they are treated in order.</w:t>
      </w:r>
      <w:r w:rsidR="003345AF">
        <w:rPr>
          <w:lang w:val="en-US"/>
        </w:rPr>
        <w:t xml:space="preserve"> </w:t>
      </w:r>
      <w:r w:rsidR="004D0006">
        <w:rPr>
          <w:lang w:val="en-US"/>
        </w:rPr>
        <w:t xml:space="preserve">Since two bids could potentially traverse the ring at the same time, </w:t>
      </w:r>
      <w:r w:rsidR="00804BCC">
        <w:rPr>
          <w:lang w:val="en-US"/>
        </w:rPr>
        <w:t xml:space="preserve">the outcome seems a bit unsure at first glance. However, </w:t>
      </w:r>
      <w:r w:rsidR="00E706F2">
        <w:rPr>
          <w:lang w:val="en-US"/>
        </w:rPr>
        <w:t>the larger bid will always, in the end, override the smaller one</w:t>
      </w:r>
      <w:r w:rsidR="000A7830">
        <w:rPr>
          <w:lang w:val="en-US"/>
        </w:rPr>
        <w:t>, since it will eventually have reached all nodes that the small bid has reached</w:t>
      </w:r>
      <w:r w:rsidR="00350980">
        <w:rPr>
          <w:lang w:val="en-US"/>
        </w:rPr>
        <w:t xml:space="preserve">. </w:t>
      </w:r>
      <w:r w:rsidR="000A7830">
        <w:rPr>
          <w:lang w:val="en-US"/>
        </w:rPr>
        <w:t>Ev</w:t>
      </w:r>
      <w:r w:rsidR="00350980">
        <w:rPr>
          <w:lang w:val="en-US"/>
        </w:rPr>
        <w:t xml:space="preserve">en if a smaller bid entered the ring through a node ahead of the larger bid, the </w:t>
      </w:r>
      <w:r w:rsidR="003138D1">
        <w:rPr>
          <w:lang w:val="en-US"/>
        </w:rPr>
        <w:t>small bid will eventually reach a node that has been traversed by the large bit and then be marked with the error: “</w:t>
      </w:r>
      <w:r w:rsidR="003138D1">
        <w:rPr>
          <w:i/>
          <w:lang w:val="en-US"/>
        </w:rPr>
        <w:t>too small</w:t>
      </w:r>
      <w:r w:rsidR="003138D1">
        <w:rPr>
          <w:lang w:val="en-US"/>
        </w:rPr>
        <w:t>”.</w:t>
      </w:r>
    </w:p>
    <w:p w14:paraId="3CDFA1F2" w14:textId="65A009B3" w:rsidR="00625851" w:rsidRDefault="0030509D" w:rsidP="0034472D">
      <w:pPr>
        <w:rPr>
          <w:lang w:val="en-US"/>
        </w:rPr>
      </w:pPr>
      <w:r>
        <w:rPr>
          <w:lang w:val="en-US"/>
        </w:rPr>
        <w:t xml:space="preserve">The </w:t>
      </w:r>
      <w:r w:rsidR="009F2010">
        <w:rPr>
          <w:lang w:val="en-US"/>
        </w:rPr>
        <w:t>moment</w:t>
      </w:r>
      <w:r>
        <w:rPr>
          <w:lang w:val="en-US"/>
        </w:rPr>
        <w:t xml:space="preserve"> an auction ends depends on the server-nodes</w:t>
      </w:r>
      <w:r w:rsidR="009F2010">
        <w:rPr>
          <w:lang w:val="en-US"/>
        </w:rPr>
        <w:t>’</w:t>
      </w:r>
      <w:r>
        <w:rPr>
          <w:lang w:val="en-US"/>
        </w:rPr>
        <w:t xml:space="preserve"> perception of global time. </w:t>
      </w:r>
      <w:r w:rsidR="009F2010">
        <w:rPr>
          <w:lang w:val="en-US"/>
        </w:rPr>
        <w:t>It simply compares the local clock with the given end time of the auction.</w:t>
      </w:r>
      <w:r w:rsidR="00EE428A">
        <w:rPr>
          <w:lang w:val="en-US"/>
        </w:rPr>
        <w:t xml:space="preserve"> There is no consideration of the time a bid message is sent</w:t>
      </w:r>
      <w:r w:rsidR="00562C64">
        <w:rPr>
          <w:lang w:val="en-US"/>
        </w:rPr>
        <w:t xml:space="preserve"> or the amount of time it takes for it to reach the receiver</w:t>
      </w:r>
      <w:r w:rsidR="00EE428A">
        <w:rPr>
          <w:lang w:val="en-US"/>
        </w:rPr>
        <w:t xml:space="preserve">. </w:t>
      </w:r>
      <w:r w:rsidR="00562C64">
        <w:rPr>
          <w:lang w:val="en-US"/>
        </w:rPr>
        <w:t>The auction-system</w:t>
      </w:r>
      <w:r w:rsidR="008B33A1">
        <w:rPr>
          <w:lang w:val="en-US"/>
        </w:rPr>
        <w:t xml:space="preserve"> is</w:t>
      </w:r>
      <w:r w:rsidR="00562C64">
        <w:rPr>
          <w:lang w:val="en-US"/>
        </w:rPr>
        <w:t xml:space="preserve"> built upon the assumption that all server nodes</w:t>
      </w:r>
      <w:r w:rsidR="0034472D">
        <w:rPr>
          <w:lang w:val="en-US"/>
        </w:rPr>
        <w:t xml:space="preserve"> already</w:t>
      </w:r>
      <w:r w:rsidR="00562C64">
        <w:rPr>
          <w:lang w:val="en-US"/>
        </w:rPr>
        <w:t xml:space="preserve"> </w:t>
      </w:r>
      <w:r w:rsidR="0034472D">
        <w:rPr>
          <w:lang w:val="en-US"/>
        </w:rPr>
        <w:t xml:space="preserve">have synchronized clocks. </w:t>
      </w:r>
      <w:r w:rsidR="00B707F3">
        <w:rPr>
          <w:lang w:val="en-US"/>
        </w:rPr>
        <w:t>That is a fatal flaw.</w:t>
      </w:r>
      <w:r w:rsidR="00247B00">
        <w:rPr>
          <w:lang w:val="en-US"/>
        </w:rPr>
        <w:t xml:space="preserve"> There is never a guarantee that two different computers run</w:t>
      </w:r>
      <w:r w:rsidR="008B33A1">
        <w:rPr>
          <w:lang w:val="en-US"/>
        </w:rPr>
        <w:t xml:space="preserve"> their clocks</w:t>
      </w:r>
      <w:r w:rsidR="00247B00">
        <w:rPr>
          <w:lang w:val="en-US"/>
        </w:rPr>
        <w:t xml:space="preserve"> </w:t>
      </w:r>
      <w:r w:rsidR="008B33A1">
        <w:rPr>
          <w:lang w:val="en-US"/>
        </w:rPr>
        <w:t xml:space="preserve">synchronously. </w:t>
      </w:r>
      <w:r w:rsidR="002D4103">
        <w:rPr>
          <w:lang w:val="en-US"/>
        </w:rPr>
        <w:t>With a network spanning</w:t>
      </w:r>
      <w:r w:rsidR="008B33A1">
        <w:rPr>
          <w:lang w:val="en-US"/>
        </w:rPr>
        <w:t xml:space="preserve"> different </w:t>
      </w:r>
      <w:r w:rsidR="00A7692F">
        <w:rPr>
          <w:lang w:val="en-US"/>
        </w:rPr>
        <w:t>time zones</w:t>
      </w:r>
      <w:r w:rsidR="008B33A1">
        <w:rPr>
          <w:lang w:val="en-US"/>
        </w:rPr>
        <w:t xml:space="preserve">, the </w:t>
      </w:r>
      <w:r w:rsidR="00502A06">
        <w:rPr>
          <w:lang w:val="en-US"/>
        </w:rPr>
        <w:t xml:space="preserve">auction </w:t>
      </w:r>
      <w:r w:rsidR="002D4103">
        <w:rPr>
          <w:lang w:val="en-US"/>
        </w:rPr>
        <w:t>would not</w:t>
      </w:r>
      <w:r w:rsidR="00502A06">
        <w:rPr>
          <w:lang w:val="en-US"/>
        </w:rPr>
        <w:t xml:space="preserve"> function at all.</w:t>
      </w:r>
    </w:p>
    <w:p w14:paraId="0866B2A3" w14:textId="3A217101" w:rsidR="005323EA" w:rsidRDefault="005323EA" w:rsidP="00FD6014">
      <w:pPr>
        <w:pStyle w:val="Overskrift2"/>
        <w:rPr>
          <w:lang w:val="en-US"/>
        </w:rPr>
      </w:pPr>
      <w:bookmarkStart w:id="5" w:name="_Toc26808235"/>
      <w:r>
        <w:rPr>
          <w:lang w:val="en-US"/>
        </w:rPr>
        <w:t>Client-Server</w:t>
      </w:r>
      <w:bookmarkEnd w:id="5"/>
    </w:p>
    <w:p w14:paraId="52EFA590" w14:textId="77777777" w:rsidR="002D4277" w:rsidRDefault="00CC58D8" w:rsidP="005323EA">
      <w:pPr>
        <w:rPr>
          <w:lang w:val="en-US"/>
        </w:rPr>
      </w:pPr>
      <w:r>
        <w:rPr>
          <w:lang w:val="en-US"/>
        </w:rPr>
        <w:t xml:space="preserve">An auction is run entirely by </w:t>
      </w:r>
      <w:r w:rsidR="00E306D8">
        <w:rPr>
          <w:lang w:val="en-US"/>
        </w:rPr>
        <w:t xml:space="preserve">the server-network. Clients send requests and get responses accordingly. </w:t>
      </w:r>
      <w:r w:rsidR="00BD066C">
        <w:rPr>
          <w:lang w:val="en-US"/>
        </w:rPr>
        <w:t xml:space="preserve">A peer-to-peer </w:t>
      </w:r>
      <w:r w:rsidR="00081DBB">
        <w:rPr>
          <w:lang w:val="en-US"/>
        </w:rPr>
        <w:t xml:space="preserve">system could also have worked. </w:t>
      </w:r>
      <w:r w:rsidR="00E351B2">
        <w:rPr>
          <w:lang w:val="en-US"/>
        </w:rPr>
        <w:t xml:space="preserve">The main advantage of </w:t>
      </w:r>
      <w:r w:rsidR="005E2F5F">
        <w:rPr>
          <w:lang w:val="en-US"/>
        </w:rPr>
        <w:t xml:space="preserve">P2P is that the workload is distributed among users of the service. In the case of </w:t>
      </w:r>
      <w:r w:rsidR="004D35CB">
        <w:rPr>
          <w:lang w:val="en-US"/>
        </w:rPr>
        <w:t>this</w:t>
      </w:r>
      <w:r w:rsidR="005E2F5F">
        <w:rPr>
          <w:lang w:val="en-US"/>
        </w:rPr>
        <w:t xml:space="preserve"> auction system however, the </w:t>
      </w:r>
      <w:r w:rsidR="004D35CB">
        <w:rPr>
          <w:lang w:val="en-US"/>
        </w:rPr>
        <w:t xml:space="preserve">total workload is never larger than just a few variables. </w:t>
      </w:r>
      <w:r w:rsidR="00597147">
        <w:rPr>
          <w:lang w:val="en-US"/>
        </w:rPr>
        <w:t>Besides that, a</w:t>
      </w:r>
      <w:r w:rsidR="00AD3C04">
        <w:rPr>
          <w:lang w:val="en-US"/>
        </w:rPr>
        <w:t xml:space="preserve">n auction should be allowed to take place without any active attendees. </w:t>
      </w:r>
    </w:p>
    <w:p w14:paraId="0DF2B380" w14:textId="0F42166C" w:rsidR="005323EA" w:rsidRDefault="001D5653" w:rsidP="000309D7">
      <w:pPr>
        <w:rPr>
          <w:lang w:val="en-US"/>
        </w:rPr>
      </w:pPr>
      <w:r>
        <w:rPr>
          <w:lang w:val="en-US"/>
        </w:rPr>
        <w:t>Letting the c</w:t>
      </w:r>
      <w:r w:rsidR="00945DFF">
        <w:rPr>
          <w:lang w:val="en-US"/>
        </w:rPr>
        <w:t xml:space="preserve">lient keep track of the current highest bid might also be a cause of concern when it comes to safety. There is also no requirement </w:t>
      </w:r>
      <w:r w:rsidR="00FC1371">
        <w:rPr>
          <w:lang w:val="en-US"/>
        </w:rPr>
        <w:t>for users the be able to start an auction.</w:t>
      </w:r>
      <w:r w:rsidR="00105B86">
        <w:rPr>
          <w:lang w:val="en-US"/>
        </w:rPr>
        <w:t xml:space="preserve"> </w:t>
      </w:r>
      <w:r w:rsidR="007B72C1">
        <w:rPr>
          <w:lang w:val="en-US"/>
        </w:rPr>
        <w:t>Therefore,</w:t>
      </w:r>
      <w:r w:rsidR="00105B86">
        <w:rPr>
          <w:lang w:val="en-US"/>
        </w:rPr>
        <w:t xml:space="preserve"> it was found to be ideal for some type of central network to be responsible for the auction.</w:t>
      </w:r>
      <w:r w:rsidR="00FC1371">
        <w:rPr>
          <w:lang w:val="en-US"/>
        </w:rPr>
        <w:t xml:space="preserve"> </w:t>
      </w:r>
    </w:p>
    <w:p w14:paraId="7562E13B" w14:textId="1BB36313" w:rsidR="00AF5553" w:rsidRPr="009071A4" w:rsidRDefault="00AF5553" w:rsidP="000309D7">
      <w:pPr>
        <w:rPr>
          <w:lang w:val="en-US"/>
        </w:rPr>
      </w:pPr>
      <w:r>
        <w:rPr>
          <w:lang w:val="en-US"/>
        </w:rPr>
        <w:t xml:space="preserve">The client </w:t>
      </w:r>
      <w:r w:rsidR="00CF1166">
        <w:rPr>
          <w:lang w:val="en-US"/>
        </w:rPr>
        <w:t xml:space="preserve">and server utilize request-reply communication. </w:t>
      </w:r>
      <w:r w:rsidR="008E1EBE">
        <w:rPr>
          <w:lang w:val="en-US"/>
        </w:rPr>
        <w:t xml:space="preserve">The client expects each </w:t>
      </w:r>
      <w:r w:rsidR="001618D5">
        <w:rPr>
          <w:lang w:val="en-US"/>
        </w:rPr>
        <w:t>invoke</w:t>
      </w:r>
      <w:r w:rsidR="008E1EBE">
        <w:rPr>
          <w:lang w:val="en-US"/>
        </w:rPr>
        <w:t xml:space="preserve"> to </w:t>
      </w:r>
      <w:r w:rsidR="00B94E5D">
        <w:rPr>
          <w:lang w:val="en-US"/>
        </w:rPr>
        <w:t xml:space="preserve">result in a reply from the node it contacted. When placing a bid for instance, </w:t>
      </w:r>
      <w:r w:rsidR="00B30406">
        <w:rPr>
          <w:lang w:val="en-US"/>
        </w:rPr>
        <w:t xml:space="preserve">a reply is returned </w:t>
      </w:r>
      <w:r w:rsidR="00735B1E">
        <w:rPr>
          <w:lang w:val="en-US"/>
        </w:rPr>
        <w:t xml:space="preserve">a status. That status </w:t>
      </w:r>
      <w:r w:rsidR="009071A4">
        <w:rPr>
          <w:lang w:val="en-US"/>
        </w:rPr>
        <w:t xml:space="preserve">is either marked with </w:t>
      </w:r>
      <w:r w:rsidR="009071A4">
        <w:rPr>
          <w:i/>
          <w:lang w:val="en-US"/>
        </w:rPr>
        <w:t>success</w:t>
      </w:r>
      <w:r w:rsidR="009071A4">
        <w:rPr>
          <w:lang w:val="en-US"/>
        </w:rPr>
        <w:t xml:space="preserve">, </w:t>
      </w:r>
      <w:r w:rsidR="009071A4">
        <w:rPr>
          <w:i/>
          <w:lang w:val="en-US"/>
        </w:rPr>
        <w:t>fail</w:t>
      </w:r>
      <w:r w:rsidR="009071A4">
        <w:rPr>
          <w:lang w:val="en-US"/>
        </w:rPr>
        <w:t xml:space="preserve">, or </w:t>
      </w:r>
      <w:r w:rsidR="009071A4">
        <w:rPr>
          <w:i/>
          <w:lang w:val="en-US"/>
        </w:rPr>
        <w:t>exception</w:t>
      </w:r>
      <w:r w:rsidR="007920B3">
        <w:rPr>
          <w:lang w:val="en-US"/>
        </w:rPr>
        <w:t xml:space="preserve"> including a</w:t>
      </w:r>
      <w:r w:rsidR="00301153">
        <w:rPr>
          <w:lang w:val="en-US"/>
        </w:rPr>
        <w:t xml:space="preserve"> supplementary description of the outcome.</w:t>
      </w:r>
    </w:p>
    <w:p w14:paraId="04E59C1B" w14:textId="3D2EB172" w:rsidR="00C358C2" w:rsidRPr="00971960" w:rsidRDefault="00C358C2" w:rsidP="003C31CC">
      <w:pPr>
        <w:pStyle w:val="Overskrift1"/>
      </w:pPr>
      <w:bookmarkStart w:id="6" w:name="_Toc26808236"/>
      <w:r w:rsidRPr="00971960">
        <w:t>Correct</w:t>
      </w:r>
      <w:r w:rsidR="00F358D4">
        <w:t>ness</w:t>
      </w:r>
      <w:r w:rsidRPr="00971960">
        <w:t xml:space="preserve"> </w:t>
      </w:r>
      <w:r w:rsidR="000A04C6">
        <w:t>i</w:t>
      </w:r>
      <w:r w:rsidR="00966FD9">
        <w:t>n</w:t>
      </w:r>
      <w:r w:rsidR="003D1CCA">
        <w:t xml:space="preserve"> the</w:t>
      </w:r>
      <w:r w:rsidR="00966FD9">
        <w:t xml:space="preserve"> a</w:t>
      </w:r>
      <w:r w:rsidR="00ED6FD7">
        <w:t>bsence of failures</w:t>
      </w:r>
      <w:bookmarkEnd w:id="6"/>
    </w:p>
    <w:p w14:paraId="0962E89A" w14:textId="6A786CFC" w:rsidR="00747CDA" w:rsidRDefault="00C64918" w:rsidP="0033612F">
      <w:pPr>
        <w:rPr>
          <w:lang w:val="en-US"/>
        </w:rPr>
      </w:pPr>
      <w:r>
        <w:rPr>
          <w:lang w:val="en-US"/>
        </w:rPr>
        <w:t xml:space="preserve">Upon initialization, a node with no neighbors </w:t>
      </w:r>
      <w:r w:rsidR="00B32DCD">
        <w:rPr>
          <w:lang w:val="en-US"/>
        </w:rPr>
        <w:t>starts the auction, marking the time that it ends and setting the highest bid to 0.</w:t>
      </w:r>
      <w:r w:rsidR="00B40091">
        <w:rPr>
          <w:lang w:val="en-US"/>
        </w:rPr>
        <w:t xml:space="preserve"> Any new node introduced to the initial node i</w:t>
      </w:r>
      <w:r w:rsidR="007264B9">
        <w:rPr>
          <w:lang w:val="en-US"/>
        </w:rPr>
        <w:t>s</w:t>
      </w:r>
      <w:r w:rsidR="00B40091">
        <w:rPr>
          <w:lang w:val="en-US"/>
        </w:rPr>
        <w:t xml:space="preserve"> put </w:t>
      </w:r>
      <w:r w:rsidR="002B110C">
        <w:rPr>
          <w:lang w:val="en-US"/>
        </w:rPr>
        <w:t xml:space="preserve">into the ring and has the current auction status transferred to it. </w:t>
      </w:r>
      <w:r w:rsidR="001618E2">
        <w:rPr>
          <w:lang w:val="en-US"/>
        </w:rPr>
        <w:t xml:space="preserve">That way, even nodes added after the beginning of an auction, can be used as an entry-point for </w:t>
      </w:r>
      <w:r w:rsidR="001618E2">
        <w:rPr>
          <w:i/>
          <w:lang w:val="en-US"/>
        </w:rPr>
        <w:t>bids</w:t>
      </w:r>
      <w:r w:rsidR="001618E2">
        <w:rPr>
          <w:lang w:val="en-US"/>
        </w:rPr>
        <w:t xml:space="preserve"> and </w:t>
      </w:r>
      <w:r w:rsidR="001618E2">
        <w:rPr>
          <w:i/>
          <w:lang w:val="en-US"/>
        </w:rPr>
        <w:t>result</w:t>
      </w:r>
      <w:r w:rsidR="001618E2">
        <w:rPr>
          <w:lang w:val="en-US"/>
        </w:rPr>
        <w:t>-</w:t>
      </w:r>
      <w:r w:rsidR="001618D5">
        <w:rPr>
          <w:lang w:val="en-US"/>
        </w:rPr>
        <w:t>invokes</w:t>
      </w:r>
      <w:r w:rsidR="001618E2">
        <w:rPr>
          <w:lang w:val="en-US"/>
        </w:rPr>
        <w:t xml:space="preserve">. </w:t>
      </w:r>
      <w:r w:rsidR="00747CDA">
        <w:rPr>
          <w:lang w:val="en-US"/>
        </w:rPr>
        <w:t xml:space="preserve">Since the relations of nodes </w:t>
      </w:r>
      <w:r w:rsidR="00EA6D49">
        <w:rPr>
          <w:lang w:val="en-US"/>
        </w:rPr>
        <w:t xml:space="preserve">in the network </w:t>
      </w:r>
      <w:r w:rsidR="00747CDA">
        <w:rPr>
          <w:lang w:val="en-US"/>
        </w:rPr>
        <w:t xml:space="preserve">are the same no matter their position in the ring, </w:t>
      </w:r>
      <w:r w:rsidR="00EA6D49">
        <w:rPr>
          <w:lang w:val="en-US"/>
        </w:rPr>
        <w:t>new nodes can be introduced through any of them.</w:t>
      </w:r>
    </w:p>
    <w:p w14:paraId="3928C8DA" w14:textId="2AD1E595" w:rsidR="001B328C" w:rsidRDefault="008B3222" w:rsidP="0033612F">
      <w:pPr>
        <w:rPr>
          <w:lang w:val="en-US"/>
        </w:rPr>
      </w:pPr>
      <w:r>
        <w:rPr>
          <w:lang w:val="en-US"/>
        </w:rPr>
        <w:t xml:space="preserve">When receiving a bid, the message is forwarded through all nodes </w:t>
      </w:r>
      <w:r w:rsidR="003D2D13">
        <w:rPr>
          <w:lang w:val="en-US"/>
        </w:rPr>
        <w:t>until it</w:t>
      </w:r>
      <w:r w:rsidR="00026FC8">
        <w:rPr>
          <w:lang w:val="en-US"/>
        </w:rPr>
        <w:t xml:space="preserve"> once again</w:t>
      </w:r>
      <w:r w:rsidR="003D2D13">
        <w:rPr>
          <w:lang w:val="en-US"/>
        </w:rPr>
        <w:t xml:space="preserve"> reaches the original entry-node. </w:t>
      </w:r>
      <w:r w:rsidR="00BA671F">
        <w:rPr>
          <w:lang w:val="en-US"/>
        </w:rPr>
        <w:t xml:space="preserve">The message is then returned to the client along with the latest </w:t>
      </w:r>
      <w:r w:rsidR="00BA671F">
        <w:rPr>
          <w:i/>
          <w:lang w:val="en-US"/>
        </w:rPr>
        <w:t>status</w:t>
      </w:r>
      <w:r w:rsidR="00BA671F">
        <w:rPr>
          <w:lang w:val="en-US"/>
        </w:rPr>
        <w:t xml:space="preserve"> given by the node before the last one.  </w:t>
      </w:r>
      <w:r w:rsidR="00491799">
        <w:rPr>
          <w:lang w:val="en-US"/>
        </w:rPr>
        <w:t xml:space="preserve">That status depends on </w:t>
      </w:r>
      <w:r w:rsidR="002A4E94">
        <w:rPr>
          <w:lang w:val="en-US"/>
        </w:rPr>
        <w:t xml:space="preserve">the bid and the current auction’s state. The status informs the client whether the bid was </w:t>
      </w:r>
      <w:r w:rsidR="002A4E94" w:rsidRPr="002A4E94">
        <w:rPr>
          <w:lang w:val="en-US"/>
        </w:rPr>
        <w:t>successful</w:t>
      </w:r>
      <w:r w:rsidR="002A4E94">
        <w:rPr>
          <w:lang w:val="en-US"/>
        </w:rPr>
        <w:t>, too low or too late.</w:t>
      </w:r>
      <w:r w:rsidR="004721C6">
        <w:rPr>
          <w:lang w:val="en-US"/>
        </w:rPr>
        <w:t xml:space="preserve"> Since all nodes at any point hold the same </w:t>
      </w:r>
      <w:r w:rsidR="00327FEA">
        <w:rPr>
          <w:lang w:val="en-US"/>
        </w:rPr>
        <w:t>auction-</w:t>
      </w:r>
      <w:r w:rsidR="004721C6">
        <w:rPr>
          <w:lang w:val="en-US"/>
        </w:rPr>
        <w:t>status</w:t>
      </w:r>
      <w:r w:rsidR="00327FEA">
        <w:rPr>
          <w:lang w:val="en-US"/>
        </w:rPr>
        <w:t xml:space="preserve">, the resulting response given to the client will be </w:t>
      </w:r>
      <w:r w:rsidR="00112E95">
        <w:rPr>
          <w:lang w:val="en-US"/>
        </w:rPr>
        <w:t>the same</w:t>
      </w:r>
      <w:r w:rsidR="00327FEA">
        <w:rPr>
          <w:lang w:val="en-US"/>
        </w:rPr>
        <w:t xml:space="preserve"> as if the entry-node was the only </w:t>
      </w:r>
      <w:r w:rsidR="00327FEA">
        <w:rPr>
          <w:lang w:val="en-US"/>
        </w:rPr>
        <w:lastRenderedPageBreak/>
        <w:t xml:space="preserve">one in the network. </w:t>
      </w:r>
      <w:r w:rsidR="009017D4">
        <w:rPr>
          <w:lang w:val="en-US"/>
        </w:rPr>
        <w:t>Result-</w:t>
      </w:r>
      <w:r w:rsidR="002237C6">
        <w:rPr>
          <w:lang w:val="en-US"/>
        </w:rPr>
        <w:t>invokes</w:t>
      </w:r>
      <w:r w:rsidR="009017D4">
        <w:rPr>
          <w:lang w:val="en-US"/>
        </w:rPr>
        <w:t xml:space="preserve"> from the client is sent to a single node and that node handles the request by itself. Since all nodes in the network at this point are identical, </w:t>
      </w:r>
      <w:r w:rsidR="00B40CB2">
        <w:rPr>
          <w:lang w:val="en-US"/>
        </w:rPr>
        <w:t xml:space="preserve">the response is </w:t>
      </w:r>
      <w:r w:rsidR="008D1C0D">
        <w:rPr>
          <w:lang w:val="en-US"/>
        </w:rPr>
        <w:t>correct.</w:t>
      </w:r>
    </w:p>
    <w:p w14:paraId="3411FE44" w14:textId="2B1F1F77" w:rsidR="00150873" w:rsidRPr="004E5144" w:rsidRDefault="00150873" w:rsidP="0033612F">
      <w:pPr>
        <w:rPr>
          <w:b/>
          <w:lang w:val="en-US"/>
        </w:rPr>
      </w:pPr>
      <w:r>
        <w:rPr>
          <w:lang w:val="en-US"/>
        </w:rPr>
        <w:t xml:space="preserve">The auction </w:t>
      </w:r>
      <w:r w:rsidR="009D0BF6">
        <w:rPr>
          <w:lang w:val="en-US"/>
        </w:rPr>
        <w:t>is</w:t>
      </w:r>
      <w:r>
        <w:rPr>
          <w:lang w:val="en-US"/>
        </w:rPr>
        <w:t xml:space="preserve"> expired if the set end-time </w:t>
      </w:r>
      <w:r w:rsidR="002B6F0A">
        <w:rPr>
          <w:lang w:val="en-US"/>
        </w:rPr>
        <w:t>(</w:t>
      </w:r>
      <w:r w:rsidR="006C5456">
        <w:rPr>
          <w:lang w:val="en-US"/>
        </w:rPr>
        <w:t xml:space="preserve">demonstrated by </w:t>
      </w:r>
      <w:r w:rsidR="00E73D0A">
        <w:rPr>
          <w:lang w:val="en-US"/>
        </w:rPr>
        <w:t xml:space="preserve">a </w:t>
      </w:r>
      <w:r w:rsidR="006C5456">
        <w:rPr>
          <w:lang w:val="en-US"/>
        </w:rPr>
        <w:t xml:space="preserve">millisecond time of the </w:t>
      </w:r>
      <w:r w:rsidR="00E73D0A">
        <w:rPr>
          <w:lang w:val="en-US"/>
        </w:rPr>
        <w:t>computer</w:t>
      </w:r>
      <w:r w:rsidR="002B6F0A">
        <w:rPr>
          <w:lang w:val="en-US"/>
        </w:rPr>
        <w:t>)</w:t>
      </w:r>
      <w:r w:rsidR="00E73D0A">
        <w:rPr>
          <w:lang w:val="en-US"/>
        </w:rPr>
        <w:t xml:space="preserve"> is less that the current time. </w:t>
      </w:r>
      <w:r w:rsidR="00AA612B">
        <w:rPr>
          <w:lang w:val="en-US"/>
        </w:rPr>
        <w:t xml:space="preserve">The expiration of an auction </w:t>
      </w:r>
      <w:r w:rsidR="00AA612B">
        <w:rPr>
          <w:lang w:val="en-US"/>
        </w:rPr>
        <w:t xml:space="preserve">is not </w:t>
      </w:r>
      <w:r w:rsidR="00AA612B">
        <w:rPr>
          <w:lang w:val="en-US"/>
        </w:rPr>
        <w:t xml:space="preserve">observed until a client sends a </w:t>
      </w:r>
      <w:r w:rsidR="00AA612B" w:rsidRPr="006B1196">
        <w:rPr>
          <w:i/>
          <w:lang w:val="en-US"/>
        </w:rPr>
        <w:t>bid</w:t>
      </w:r>
      <w:r w:rsidR="00AA612B">
        <w:rPr>
          <w:lang w:val="en-US"/>
        </w:rPr>
        <w:t xml:space="preserve">- or </w:t>
      </w:r>
      <w:r w:rsidR="00AA612B">
        <w:rPr>
          <w:i/>
          <w:lang w:val="en-US"/>
        </w:rPr>
        <w:t>result</w:t>
      </w:r>
      <w:r w:rsidR="00AA612B">
        <w:rPr>
          <w:lang w:val="en-US"/>
        </w:rPr>
        <w:t>-invoke.</w:t>
      </w:r>
      <w:r w:rsidR="00B51C1D">
        <w:rPr>
          <w:lang w:val="en-US"/>
        </w:rPr>
        <w:t xml:space="preserve"> Since that doesn’t change the logic of the current time </w:t>
      </w:r>
      <w:r w:rsidR="004E5144">
        <w:rPr>
          <w:lang w:val="en-US"/>
        </w:rPr>
        <w:t>having</w:t>
      </w:r>
      <w:r w:rsidR="00B51C1D">
        <w:rPr>
          <w:lang w:val="en-US"/>
        </w:rPr>
        <w:t xml:space="preserve"> past </w:t>
      </w:r>
      <w:r w:rsidR="004E5144">
        <w:rPr>
          <w:lang w:val="en-US"/>
        </w:rPr>
        <w:t>another time, that is a functional solution.</w:t>
      </w:r>
      <w:r w:rsidR="004E5144">
        <w:rPr>
          <w:b/>
          <w:lang w:val="en-US"/>
        </w:rPr>
        <w:t xml:space="preserve"> </w:t>
      </w:r>
      <w:r w:rsidR="00E11FA3">
        <w:rPr>
          <w:lang w:val="en-US"/>
        </w:rPr>
        <w:t xml:space="preserve">If </w:t>
      </w:r>
      <w:r w:rsidR="00FD1706">
        <w:rPr>
          <w:lang w:val="en-US"/>
        </w:rPr>
        <w:t xml:space="preserve">all nodes run on synchronized time, the auction will </w:t>
      </w:r>
      <w:r w:rsidR="00B4198B">
        <w:rPr>
          <w:lang w:val="en-US"/>
        </w:rPr>
        <w:t xml:space="preserve">have </w:t>
      </w:r>
      <w:r w:rsidR="00FD1706">
        <w:rPr>
          <w:lang w:val="en-US"/>
        </w:rPr>
        <w:t xml:space="preserve">run out at the same time on all of them. However, as discussed in the </w:t>
      </w:r>
      <w:r w:rsidR="00FD1706">
        <w:rPr>
          <w:i/>
          <w:lang w:val="en-US"/>
        </w:rPr>
        <w:t>Ring Topology Network</w:t>
      </w:r>
      <w:r w:rsidR="00FD1706">
        <w:rPr>
          <w:lang w:val="en-US"/>
        </w:rPr>
        <w:t>-section</w:t>
      </w:r>
      <w:r w:rsidR="00F16A76">
        <w:rPr>
          <w:lang w:val="en-US"/>
        </w:rPr>
        <w:t xml:space="preserve">, if the clocks are not perfectly in sync, which they most likely are not, </w:t>
      </w:r>
      <w:r w:rsidR="00C21DDD">
        <w:rPr>
          <w:lang w:val="en-US"/>
        </w:rPr>
        <w:t>the timing will fail.</w:t>
      </w:r>
    </w:p>
    <w:p w14:paraId="4B6B0590" w14:textId="499461D5" w:rsidR="00C358C2" w:rsidRPr="00971960" w:rsidRDefault="00C358C2" w:rsidP="003C31CC">
      <w:pPr>
        <w:pStyle w:val="Overskrift1"/>
      </w:pPr>
      <w:bookmarkStart w:id="7" w:name="_Toc26808237"/>
      <w:r w:rsidRPr="00971960">
        <w:t>Correct</w:t>
      </w:r>
      <w:r w:rsidR="00F358D4">
        <w:t>ness</w:t>
      </w:r>
      <w:r w:rsidRPr="00971960">
        <w:t xml:space="preserve"> </w:t>
      </w:r>
      <w:r w:rsidR="000A04C6">
        <w:t>i</w:t>
      </w:r>
      <w:r w:rsidR="00966FD9">
        <w:t>n</w:t>
      </w:r>
      <w:r w:rsidR="003D1CCA">
        <w:t xml:space="preserve"> the</w:t>
      </w:r>
      <w:r w:rsidR="00966FD9">
        <w:t xml:space="preserve"> p</w:t>
      </w:r>
      <w:r w:rsidR="00293ECD">
        <w:t>resence of failures</w:t>
      </w:r>
      <w:bookmarkEnd w:id="7"/>
    </w:p>
    <w:p w14:paraId="3A1C6FEE" w14:textId="3C1BF43A" w:rsidR="00174999" w:rsidRDefault="00E81E25" w:rsidP="0033612F">
      <w:pPr>
        <w:rPr>
          <w:lang w:val="en-US"/>
        </w:rPr>
      </w:pPr>
      <w:r>
        <w:rPr>
          <w:lang w:val="en-US"/>
        </w:rPr>
        <w:t xml:space="preserve">Each node, once every 500ms, </w:t>
      </w:r>
      <w:r w:rsidR="00244327">
        <w:rPr>
          <w:lang w:val="en-US"/>
        </w:rPr>
        <w:t xml:space="preserve">pings it’s </w:t>
      </w:r>
      <w:r w:rsidR="00244327">
        <w:rPr>
          <w:i/>
          <w:lang w:val="en-US"/>
        </w:rPr>
        <w:t>next-neighbor</w:t>
      </w:r>
      <w:r w:rsidR="00244327">
        <w:rPr>
          <w:lang w:val="en-US"/>
        </w:rPr>
        <w:t>. If that neighbor does not respond, it is assumed to be dead.</w:t>
      </w:r>
      <w:r w:rsidR="003E76EF">
        <w:rPr>
          <w:lang w:val="en-US"/>
        </w:rPr>
        <w:t xml:space="preserve"> The node then uses the neighbor after the dead one to reconstruct the ring.</w:t>
      </w:r>
      <w:r w:rsidR="00195E1C">
        <w:rPr>
          <w:lang w:val="en-US"/>
        </w:rPr>
        <w:t xml:space="preserve"> </w:t>
      </w:r>
      <w:r w:rsidR="00174999">
        <w:rPr>
          <w:lang w:val="en-US"/>
        </w:rPr>
        <w:t xml:space="preserve">Since </w:t>
      </w:r>
      <w:r w:rsidR="00133828">
        <w:rPr>
          <w:lang w:val="en-US"/>
        </w:rPr>
        <w:t>each node contains the same auction-data</w:t>
      </w:r>
      <w:r w:rsidR="001D42AB">
        <w:rPr>
          <w:lang w:val="en-US"/>
        </w:rPr>
        <w:t>, one or more failures will not be a problem.</w:t>
      </w:r>
    </w:p>
    <w:p w14:paraId="2E2BD63A" w14:textId="6826CA02" w:rsidR="00C358C2" w:rsidRDefault="00FF771F" w:rsidP="0033612F">
      <w:pPr>
        <w:rPr>
          <w:lang w:val="en-US"/>
        </w:rPr>
      </w:pPr>
      <w:r>
        <w:rPr>
          <w:lang w:val="en-US"/>
        </w:rPr>
        <w:t>If a handshake fails</w:t>
      </w:r>
      <w:r w:rsidR="001D42AB">
        <w:rPr>
          <w:lang w:val="en-US"/>
        </w:rPr>
        <w:t xml:space="preserve"> however</w:t>
      </w:r>
      <w:r>
        <w:rPr>
          <w:lang w:val="en-US"/>
        </w:rPr>
        <w:t xml:space="preserve">, </w:t>
      </w:r>
      <w:r w:rsidR="00C0097C">
        <w:rPr>
          <w:lang w:val="en-US"/>
        </w:rPr>
        <w:t>the node</w:t>
      </w:r>
      <w:r w:rsidR="001D42AB">
        <w:rPr>
          <w:lang w:val="en-US"/>
        </w:rPr>
        <w:t xml:space="preserve"> </w:t>
      </w:r>
      <w:r w:rsidR="00A30ADB">
        <w:rPr>
          <w:lang w:val="en-US"/>
        </w:rPr>
        <w:t>simply</w:t>
      </w:r>
      <w:r w:rsidR="00C0097C">
        <w:rPr>
          <w:lang w:val="en-US"/>
        </w:rPr>
        <w:t xml:space="preserve"> cancels the transfer</w:t>
      </w:r>
      <w:r w:rsidR="002C578B">
        <w:rPr>
          <w:lang w:val="en-US"/>
        </w:rPr>
        <w:t xml:space="preserve"> and does not reconstruct the ring</w:t>
      </w:r>
      <w:r w:rsidR="00C0097C">
        <w:rPr>
          <w:lang w:val="en-US"/>
        </w:rPr>
        <w:t>.</w:t>
      </w:r>
      <w:r w:rsidR="002C578B">
        <w:rPr>
          <w:lang w:val="en-US"/>
        </w:rPr>
        <w:t xml:space="preserve"> </w:t>
      </w:r>
      <w:r w:rsidR="00A30ADB">
        <w:rPr>
          <w:lang w:val="en-US"/>
        </w:rPr>
        <w:t xml:space="preserve">Since the network reconstruct itself often and quickly, this will most likely not happen. But if a node happens to die </w:t>
      </w:r>
      <w:r w:rsidR="0089038C">
        <w:rPr>
          <w:lang w:val="en-US"/>
        </w:rPr>
        <w:t xml:space="preserve">and a client sends it a request before the network is reconstructed, the message will never be </w:t>
      </w:r>
      <w:r w:rsidR="00ED0220">
        <w:rPr>
          <w:lang w:val="en-US"/>
        </w:rPr>
        <w:t>received</w:t>
      </w:r>
      <w:r w:rsidR="0089038C">
        <w:rPr>
          <w:lang w:val="en-US"/>
        </w:rPr>
        <w:t xml:space="preserve">. </w:t>
      </w:r>
      <w:r w:rsidR="00247D58">
        <w:rPr>
          <w:lang w:val="en-US"/>
        </w:rPr>
        <w:t xml:space="preserve">That can easily be considered </w:t>
      </w:r>
      <w:r w:rsidR="005A7ADE">
        <w:rPr>
          <w:lang w:val="en-US"/>
        </w:rPr>
        <w:t xml:space="preserve">a flaw in the system. </w:t>
      </w:r>
      <w:r w:rsidR="00D944EB">
        <w:rPr>
          <w:lang w:val="en-US"/>
        </w:rPr>
        <w:t xml:space="preserve">If for instance, the badly timed message is a bid, only the nodes before the dead one will </w:t>
      </w:r>
      <w:r w:rsidR="000D22E8">
        <w:rPr>
          <w:lang w:val="en-US"/>
        </w:rPr>
        <w:t xml:space="preserve">be notified of the bid and the user will </w:t>
      </w:r>
      <w:r w:rsidR="00AC4622">
        <w:rPr>
          <w:lang w:val="en-US"/>
        </w:rPr>
        <w:t>never</w:t>
      </w:r>
      <w:r w:rsidR="000D22E8">
        <w:rPr>
          <w:lang w:val="en-US"/>
        </w:rPr>
        <w:t xml:space="preserve"> receive</w:t>
      </w:r>
      <w:r w:rsidR="00AC4622">
        <w:rPr>
          <w:lang w:val="en-US"/>
        </w:rPr>
        <w:t xml:space="preserve"> a</w:t>
      </w:r>
      <w:r w:rsidR="000D22E8">
        <w:rPr>
          <w:lang w:val="en-US"/>
        </w:rPr>
        <w:t xml:space="preserve"> response because the ring couldn’t be traversed fully.</w:t>
      </w:r>
      <w:r w:rsidR="004F1160">
        <w:rPr>
          <w:lang w:val="en-US"/>
        </w:rPr>
        <w:t xml:space="preserve"> The network also won’t be able to reconstruct itself if two nodes d</w:t>
      </w:r>
      <w:r w:rsidR="00D41A7E">
        <w:rPr>
          <w:lang w:val="en-US"/>
        </w:rPr>
        <w:t>ie</w:t>
      </w:r>
      <w:r w:rsidR="00A23FD3">
        <w:rPr>
          <w:lang w:val="en-US"/>
        </w:rPr>
        <w:t xml:space="preserve"> at times</w:t>
      </w:r>
      <w:r w:rsidR="00D41A7E">
        <w:rPr>
          <w:lang w:val="en-US"/>
        </w:rPr>
        <w:t xml:space="preserve"> close enough to each other for the network not to </w:t>
      </w:r>
      <w:r w:rsidR="005632C5">
        <w:rPr>
          <w:lang w:val="en-US"/>
        </w:rPr>
        <w:t xml:space="preserve">recover </w:t>
      </w:r>
      <w:r w:rsidR="00D41A7E">
        <w:rPr>
          <w:lang w:val="en-US"/>
        </w:rPr>
        <w:t>between the failures.</w:t>
      </w:r>
    </w:p>
    <w:p w14:paraId="15C1AD57" w14:textId="4CE32965" w:rsidR="00D62CEE" w:rsidRDefault="00F06A8C" w:rsidP="0033612F">
      <w:pPr>
        <w:rPr>
          <w:lang w:val="en-US"/>
        </w:rPr>
      </w:pPr>
      <w:r>
        <w:rPr>
          <w:lang w:val="en-US"/>
        </w:rPr>
        <w:t xml:space="preserve">This could be fixed by using a message queue. Instead of cancelling a not-received message, </w:t>
      </w:r>
      <w:r w:rsidR="00531840">
        <w:rPr>
          <w:lang w:val="en-US"/>
        </w:rPr>
        <w:t>it would be better if nodes saved the failed message, attempted to reconstruct the network and then</w:t>
      </w:r>
      <w:r w:rsidR="00A12EE1">
        <w:rPr>
          <w:lang w:val="en-US"/>
        </w:rPr>
        <w:t xml:space="preserve"> again attempted to</w:t>
      </w:r>
      <w:r w:rsidR="00531840">
        <w:rPr>
          <w:lang w:val="en-US"/>
        </w:rPr>
        <w:t xml:space="preserve"> sen</w:t>
      </w:r>
      <w:r w:rsidR="00A12EE1">
        <w:rPr>
          <w:lang w:val="en-US"/>
        </w:rPr>
        <w:t>d</w:t>
      </w:r>
      <w:r w:rsidR="00531840">
        <w:rPr>
          <w:lang w:val="en-US"/>
        </w:rPr>
        <w:t xml:space="preserve"> the message.</w:t>
      </w:r>
      <w:r w:rsidR="00C2694A">
        <w:rPr>
          <w:lang w:val="en-US"/>
        </w:rPr>
        <w:t xml:space="preserve"> This</w:t>
      </w:r>
      <w:r w:rsidR="00FA210B">
        <w:rPr>
          <w:lang w:val="en-US"/>
        </w:rPr>
        <w:t xml:space="preserve"> insurance of delivery</w:t>
      </w:r>
      <w:r w:rsidR="00C2694A">
        <w:rPr>
          <w:lang w:val="en-US"/>
        </w:rPr>
        <w:t xml:space="preserve"> is a </w:t>
      </w:r>
      <w:r w:rsidR="00E50994">
        <w:rPr>
          <w:lang w:val="en-US"/>
        </w:rPr>
        <w:t>common</w:t>
      </w:r>
      <w:r w:rsidR="00C2694A">
        <w:rPr>
          <w:lang w:val="en-US"/>
        </w:rPr>
        <w:t xml:space="preserve"> part of the TCP-protocol that has not been implemented</w:t>
      </w:r>
      <w:r w:rsidR="009D01EF">
        <w:rPr>
          <w:lang w:val="en-US"/>
        </w:rPr>
        <w:t xml:space="preserve"> in this system</w:t>
      </w:r>
      <w:r w:rsidR="00C2694A">
        <w:rPr>
          <w:lang w:val="en-US"/>
        </w:rPr>
        <w:t>.</w:t>
      </w:r>
    </w:p>
    <w:p w14:paraId="70E82FD2" w14:textId="5E4E3C4E" w:rsidR="000D0820" w:rsidRDefault="000D0820" w:rsidP="003C31CC">
      <w:pPr>
        <w:pStyle w:val="Overskrift1"/>
      </w:pPr>
      <w:bookmarkStart w:id="8" w:name="_Toc26808238"/>
      <w:r>
        <w:t xml:space="preserve">Other </w:t>
      </w:r>
      <w:r w:rsidR="00A233CC">
        <w:t>Q</w:t>
      </w:r>
      <w:r>
        <w:t>uestions</w:t>
      </w:r>
      <w:bookmarkEnd w:id="8"/>
    </w:p>
    <w:p w14:paraId="3D762B4D" w14:textId="7FD29B65" w:rsidR="000D0820" w:rsidRDefault="00667A8A" w:rsidP="00612AB2">
      <w:pPr>
        <w:pStyle w:val="Overskrift2"/>
        <w:rPr>
          <w:lang w:val="en-US"/>
        </w:rPr>
      </w:pPr>
      <w:bookmarkStart w:id="9" w:name="_Toc26808239"/>
      <w:r w:rsidRPr="00667A8A">
        <w:rPr>
          <w:lang w:val="en-US"/>
        </w:rPr>
        <w:t>P2P (structured or unstructured), replication, or something else</w:t>
      </w:r>
      <w:bookmarkEnd w:id="9"/>
    </w:p>
    <w:p w14:paraId="2C408CC0" w14:textId="261418F3" w:rsidR="00667A8A" w:rsidRDefault="007B12F0" w:rsidP="000D0820">
      <w:pPr>
        <w:rPr>
          <w:lang w:val="en-US"/>
        </w:rPr>
      </w:pPr>
      <w:r>
        <w:rPr>
          <w:lang w:val="en-US"/>
        </w:rPr>
        <w:t xml:space="preserve">The auction </w:t>
      </w:r>
      <w:r w:rsidR="008651B0">
        <w:rPr>
          <w:lang w:val="en-US"/>
        </w:rPr>
        <w:t>only contains a few objects that the network allows clients to access. Those are the end-time of the auction and the highest bid.</w:t>
      </w:r>
      <w:r w:rsidR="00B60525">
        <w:rPr>
          <w:lang w:val="en-US"/>
        </w:rPr>
        <w:t xml:space="preserve"> The network nodes</w:t>
      </w:r>
      <w:r w:rsidR="00FA5F63">
        <w:rPr>
          <w:lang w:val="en-US"/>
        </w:rPr>
        <w:t xml:space="preserve"> all</w:t>
      </w:r>
      <w:r w:rsidR="00B60525">
        <w:rPr>
          <w:lang w:val="en-US"/>
        </w:rPr>
        <w:t xml:space="preserve"> contain replicas of that data</w:t>
      </w:r>
      <w:r w:rsidR="00F14939">
        <w:rPr>
          <w:lang w:val="en-US"/>
        </w:rPr>
        <w:t xml:space="preserve"> and allow multiple entry points for multiple clients as well as </w:t>
      </w:r>
      <w:r w:rsidR="0011153E">
        <w:rPr>
          <w:lang w:val="en-US"/>
        </w:rPr>
        <w:t xml:space="preserve">extra </w:t>
      </w:r>
      <w:r w:rsidR="006F787D">
        <w:rPr>
          <w:lang w:val="en-US"/>
        </w:rPr>
        <w:t>stability</w:t>
      </w:r>
      <w:r w:rsidR="0011153E">
        <w:rPr>
          <w:lang w:val="en-US"/>
        </w:rPr>
        <w:t xml:space="preserve"> in case one node breaks down. </w:t>
      </w:r>
      <w:r w:rsidR="00AE6548">
        <w:rPr>
          <w:lang w:val="en-US"/>
        </w:rPr>
        <w:t xml:space="preserve">Thus, the system </w:t>
      </w:r>
      <w:r w:rsidR="002B08DA">
        <w:rPr>
          <w:lang w:val="en-US"/>
        </w:rPr>
        <w:t>uses</w:t>
      </w:r>
      <w:r w:rsidR="00AE6548">
        <w:rPr>
          <w:lang w:val="en-US"/>
        </w:rPr>
        <w:t xml:space="preserve"> replication.</w:t>
      </w:r>
    </w:p>
    <w:p w14:paraId="76447408" w14:textId="48072336" w:rsidR="00667A8A" w:rsidRDefault="00612AB2" w:rsidP="00612AB2">
      <w:pPr>
        <w:pStyle w:val="Overskrift2"/>
        <w:rPr>
          <w:lang w:val="en-US"/>
        </w:rPr>
      </w:pPr>
      <w:bookmarkStart w:id="10" w:name="_Toc26808240"/>
      <w:r>
        <w:rPr>
          <w:lang w:val="en-US"/>
        </w:rPr>
        <w:t>Analysis</w:t>
      </w:r>
      <w:r w:rsidR="00667A8A" w:rsidRPr="00667A8A">
        <w:rPr>
          <w:lang w:val="en-US"/>
        </w:rPr>
        <w:t xml:space="preserve"> of the security aspects of your</w:t>
      </w:r>
      <w:r w:rsidR="00A17079">
        <w:rPr>
          <w:lang w:val="en-US"/>
        </w:rPr>
        <w:t xml:space="preserve"> </w:t>
      </w:r>
      <w:r w:rsidR="00667A8A" w:rsidRPr="00667A8A">
        <w:rPr>
          <w:lang w:val="en-US"/>
        </w:rPr>
        <w:t>distributed auction system</w:t>
      </w:r>
      <w:bookmarkEnd w:id="10"/>
    </w:p>
    <w:p w14:paraId="6FFAD911" w14:textId="21F29CE5" w:rsidR="006837FA" w:rsidRDefault="006837FA" w:rsidP="00667A8A">
      <w:pPr>
        <w:rPr>
          <w:lang w:val="en-US"/>
        </w:rPr>
      </w:pPr>
      <w:r>
        <w:rPr>
          <w:lang w:val="en-US"/>
        </w:rPr>
        <w:t xml:space="preserve">Messages between nodes and the client are serialized objects. </w:t>
      </w:r>
      <w:r w:rsidR="00A1560C">
        <w:rPr>
          <w:lang w:val="en-US"/>
        </w:rPr>
        <w:t xml:space="preserve">These byte-arrays </w:t>
      </w:r>
      <w:r w:rsidR="005E7BC9">
        <w:rPr>
          <w:lang w:val="en-US"/>
        </w:rPr>
        <w:t>are not as easy to tamper with as pure strings, but they could still potentially be</w:t>
      </w:r>
      <w:r w:rsidR="00D414FA">
        <w:rPr>
          <w:lang w:val="en-US"/>
        </w:rPr>
        <w:t xml:space="preserve"> manipulated by someone with bad intentions. Especially if that someone has the source-code.</w:t>
      </w:r>
    </w:p>
    <w:p w14:paraId="2FAD32F3" w14:textId="0E1D2DED" w:rsidR="00667A8A" w:rsidRDefault="00FF4CD2" w:rsidP="00F34AFD">
      <w:pPr>
        <w:rPr>
          <w:lang w:val="en-US"/>
        </w:rPr>
      </w:pPr>
      <w:r>
        <w:rPr>
          <w:lang w:val="en-US"/>
        </w:rPr>
        <w:t xml:space="preserve">The system uses TCP </w:t>
      </w:r>
      <w:r w:rsidR="00F34AFD">
        <w:rPr>
          <w:lang w:val="en-US"/>
        </w:rPr>
        <w:t xml:space="preserve">for transferring messages. </w:t>
      </w:r>
      <w:r w:rsidR="00404B5B">
        <w:rPr>
          <w:lang w:val="en-US"/>
        </w:rPr>
        <w:t xml:space="preserve">The source of </w:t>
      </w:r>
      <w:r w:rsidR="002F6A90">
        <w:rPr>
          <w:lang w:val="en-US"/>
        </w:rPr>
        <w:t>a</w:t>
      </w:r>
      <w:r w:rsidR="00404B5B">
        <w:rPr>
          <w:lang w:val="en-US"/>
        </w:rPr>
        <w:t xml:space="preserve"> message </w:t>
      </w:r>
      <w:r w:rsidR="002F6A90">
        <w:rPr>
          <w:lang w:val="en-US"/>
        </w:rPr>
        <w:t>is</w:t>
      </w:r>
      <w:r w:rsidR="00404B5B">
        <w:rPr>
          <w:lang w:val="en-US"/>
        </w:rPr>
        <w:t xml:space="preserve"> included in the ping</w:t>
      </w:r>
      <w:r w:rsidR="002F6A90">
        <w:rPr>
          <w:lang w:val="en-US"/>
        </w:rPr>
        <w:t xml:space="preserve">, which </w:t>
      </w:r>
      <w:r w:rsidR="00404B5B">
        <w:rPr>
          <w:lang w:val="en-US"/>
        </w:rPr>
        <w:t>could be involved in some type of filtering</w:t>
      </w:r>
      <w:r w:rsidR="002F6A90">
        <w:rPr>
          <w:lang w:val="en-US"/>
        </w:rPr>
        <w:t xml:space="preserve"> of senders.</w:t>
      </w:r>
      <w:r w:rsidR="005E2AD8">
        <w:rPr>
          <w:lang w:val="en-US"/>
        </w:rPr>
        <w:t xml:space="preserve"> </w:t>
      </w:r>
      <w:r w:rsidR="002B0F1F">
        <w:rPr>
          <w:lang w:val="en-US"/>
        </w:rPr>
        <w:t>Using certificates for instance.</w:t>
      </w:r>
      <w:r w:rsidR="002F6A90">
        <w:rPr>
          <w:lang w:val="en-US"/>
        </w:rPr>
        <w:t xml:space="preserve"> However, this is not included in the implementation. This means that any</w:t>
      </w:r>
      <w:r w:rsidR="00813F1B">
        <w:rPr>
          <w:lang w:val="en-US"/>
        </w:rPr>
        <w:t xml:space="preserve">one, provided they have the source-code, could impersonate a trusted node and add </w:t>
      </w:r>
      <w:r w:rsidR="007B0886">
        <w:rPr>
          <w:lang w:val="en-US"/>
        </w:rPr>
        <w:t>themselves</w:t>
      </w:r>
      <w:r w:rsidR="00813F1B">
        <w:rPr>
          <w:lang w:val="en-US"/>
        </w:rPr>
        <w:t xml:space="preserve"> to the network</w:t>
      </w:r>
      <w:r w:rsidR="00970031">
        <w:rPr>
          <w:lang w:val="en-US"/>
        </w:rPr>
        <w:t xml:space="preserve"> or send node-related messages</w:t>
      </w:r>
      <w:r w:rsidR="00813F1B">
        <w:rPr>
          <w:lang w:val="en-US"/>
        </w:rPr>
        <w:t>.</w:t>
      </w:r>
      <w:r w:rsidR="006E3386">
        <w:rPr>
          <w:lang w:val="en-US"/>
        </w:rPr>
        <w:t xml:space="preserve"> </w:t>
      </w:r>
      <w:r w:rsidR="006E3386">
        <w:rPr>
          <w:lang w:val="en-US"/>
        </w:rPr>
        <w:t xml:space="preserve">For a message to be accepted however, it </w:t>
      </w:r>
      <w:r w:rsidR="00FD1706">
        <w:rPr>
          <w:lang w:val="en-US"/>
        </w:rPr>
        <w:t>must</w:t>
      </w:r>
      <w:r w:rsidR="006E3386">
        <w:rPr>
          <w:lang w:val="en-US"/>
        </w:rPr>
        <w:t xml:space="preserve"> be preceded</w:t>
      </w:r>
      <w:r w:rsidR="006E3386">
        <w:rPr>
          <w:lang w:val="en-US"/>
        </w:rPr>
        <w:t xml:space="preserve"> by a </w:t>
      </w:r>
      <w:proofErr w:type="spellStart"/>
      <w:r w:rsidR="006E3386">
        <w:rPr>
          <w:lang w:val="en-US"/>
        </w:rPr>
        <w:t>PingMessage</w:t>
      </w:r>
      <w:proofErr w:type="spellEnd"/>
      <w:r w:rsidR="006E3386">
        <w:rPr>
          <w:lang w:val="en-US"/>
        </w:rPr>
        <w:t xml:space="preserve"> with a handshake-key matching that in the message. </w:t>
      </w:r>
      <w:r w:rsidR="00D07C67">
        <w:rPr>
          <w:lang w:val="en-US"/>
        </w:rPr>
        <w:t xml:space="preserve">TCP can be utilized for extra security measures but in this </w:t>
      </w:r>
      <w:proofErr w:type="gramStart"/>
      <w:r w:rsidR="00FD1706">
        <w:rPr>
          <w:lang w:val="en-US"/>
        </w:rPr>
        <w:t>implementation</w:t>
      </w:r>
      <w:proofErr w:type="gramEnd"/>
      <w:r w:rsidR="00FD1706">
        <w:rPr>
          <w:lang w:val="en-US"/>
        </w:rPr>
        <w:t xml:space="preserve"> it</w:t>
      </w:r>
      <w:r w:rsidR="00D07C67">
        <w:rPr>
          <w:lang w:val="en-US"/>
        </w:rPr>
        <w:t xml:space="preserve"> is</w:t>
      </w:r>
      <w:r w:rsidR="00FF045F">
        <w:rPr>
          <w:lang w:val="en-US"/>
        </w:rPr>
        <w:t>, to put it bluntly,</w:t>
      </w:r>
      <w:r w:rsidR="00615DAC">
        <w:rPr>
          <w:lang w:val="en-US"/>
        </w:rPr>
        <w:t xml:space="preserve"> only</w:t>
      </w:r>
      <w:r w:rsidR="00D07C67">
        <w:rPr>
          <w:lang w:val="en-US"/>
        </w:rPr>
        <w:t xml:space="preserve"> used to ensure that the receiv</w:t>
      </w:r>
      <w:r w:rsidR="00B05D14">
        <w:rPr>
          <w:lang w:val="en-US"/>
        </w:rPr>
        <w:t>er is responsive.</w:t>
      </w:r>
    </w:p>
    <w:p w14:paraId="25A99B36" w14:textId="611D9772" w:rsidR="00667A8A" w:rsidRDefault="00B05D14" w:rsidP="00667A8A">
      <w:pPr>
        <w:rPr>
          <w:lang w:val="en-US"/>
        </w:rPr>
      </w:pPr>
      <w:r>
        <w:rPr>
          <w:lang w:val="en-US"/>
        </w:rPr>
        <w:lastRenderedPageBreak/>
        <w:t>An</w:t>
      </w:r>
      <w:r w:rsidR="006849DF">
        <w:rPr>
          <w:lang w:val="en-US"/>
        </w:rPr>
        <w:t xml:space="preserve"> advantage of </w:t>
      </w:r>
      <w:r w:rsidR="00201E05">
        <w:rPr>
          <w:lang w:val="en-US"/>
        </w:rPr>
        <w:t xml:space="preserve">the ring-topology and replication of auction-data in this network is that </w:t>
      </w:r>
      <w:r w:rsidR="0061448A">
        <w:rPr>
          <w:lang w:val="en-US"/>
        </w:rPr>
        <w:t xml:space="preserve">no phony node can </w:t>
      </w:r>
      <w:r w:rsidR="00850E13">
        <w:rPr>
          <w:lang w:val="en-US"/>
        </w:rPr>
        <w:t>allow a too small bid to become the highest bidder.</w:t>
      </w:r>
      <w:r w:rsidR="00C82245">
        <w:rPr>
          <w:lang w:val="en-US"/>
        </w:rPr>
        <w:t xml:space="preserve"> E</w:t>
      </w:r>
      <w:r w:rsidR="00850E13">
        <w:rPr>
          <w:lang w:val="en-US"/>
        </w:rPr>
        <w:t xml:space="preserve">very node receives the </w:t>
      </w:r>
      <w:r w:rsidR="00660AA5">
        <w:rPr>
          <w:lang w:val="en-US"/>
        </w:rPr>
        <w:t xml:space="preserve">bid-invoke and </w:t>
      </w:r>
      <w:r w:rsidR="00C82245">
        <w:rPr>
          <w:lang w:val="en-US"/>
        </w:rPr>
        <w:t xml:space="preserve">any </w:t>
      </w:r>
      <w:r w:rsidR="009C54BE">
        <w:rPr>
          <w:lang w:val="en-US"/>
        </w:rPr>
        <w:t>i</w:t>
      </w:r>
      <w:r w:rsidR="00C82245">
        <w:rPr>
          <w:lang w:val="en-US"/>
        </w:rPr>
        <w:t>f</w:t>
      </w:r>
      <w:r w:rsidR="009C54BE">
        <w:rPr>
          <w:lang w:val="en-US"/>
        </w:rPr>
        <w:t xml:space="preserve"> of</w:t>
      </w:r>
      <w:r w:rsidR="00C82245">
        <w:rPr>
          <w:lang w:val="en-US"/>
        </w:rPr>
        <w:t xml:space="preserve"> those nodes find the bid to be too </w:t>
      </w:r>
      <w:r w:rsidR="009C54BE">
        <w:rPr>
          <w:lang w:val="en-US"/>
        </w:rPr>
        <w:t xml:space="preserve">low, </w:t>
      </w:r>
      <w:r w:rsidR="00AC6898">
        <w:rPr>
          <w:lang w:val="en-US"/>
        </w:rPr>
        <w:t>the</w:t>
      </w:r>
      <w:r w:rsidR="00F856EC">
        <w:rPr>
          <w:lang w:val="en-US"/>
        </w:rPr>
        <w:t>ir</w:t>
      </w:r>
      <w:r w:rsidR="00D13E08">
        <w:rPr>
          <w:lang w:val="en-US"/>
        </w:rPr>
        <w:t xml:space="preserve"> stored</w:t>
      </w:r>
      <w:r w:rsidR="00F856EC">
        <w:rPr>
          <w:lang w:val="en-US"/>
        </w:rPr>
        <w:t xml:space="preserve"> highest bid is not overwritten. </w:t>
      </w:r>
      <w:r w:rsidR="002D78EB">
        <w:rPr>
          <w:lang w:val="en-US"/>
        </w:rPr>
        <w:t>The last node in the recursion dictates the response that the user receive</w:t>
      </w:r>
      <w:r w:rsidR="004B4A7F">
        <w:rPr>
          <w:lang w:val="en-US"/>
        </w:rPr>
        <w:t>d</w:t>
      </w:r>
      <w:r w:rsidR="002D78EB">
        <w:rPr>
          <w:lang w:val="en-US"/>
        </w:rPr>
        <w:t xml:space="preserve"> but no node can overwrite </w:t>
      </w:r>
      <w:r w:rsidR="004B4A7F">
        <w:rPr>
          <w:lang w:val="en-US"/>
        </w:rPr>
        <w:t>an</w:t>
      </w:r>
      <w:r w:rsidR="002D78EB">
        <w:rPr>
          <w:lang w:val="en-US"/>
        </w:rPr>
        <w:t>other node’s decisions.</w:t>
      </w:r>
      <w:r w:rsidR="004644A0">
        <w:rPr>
          <w:lang w:val="en-US"/>
        </w:rPr>
        <w:t xml:space="preserve"> Since the network can survive one or more nodes </w:t>
      </w:r>
      <w:r w:rsidR="00254337">
        <w:rPr>
          <w:lang w:val="en-US"/>
        </w:rPr>
        <w:t>dying, d</w:t>
      </w:r>
      <w:r w:rsidR="004644A0">
        <w:rPr>
          <w:lang w:val="en-US"/>
        </w:rPr>
        <w:t xml:space="preserve">enial-of-service attacks </w:t>
      </w:r>
      <w:r w:rsidR="00254337">
        <w:rPr>
          <w:lang w:val="en-US"/>
        </w:rPr>
        <w:t xml:space="preserve">that only take out one node is </w:t>
      </w:r>
      <w:r w:rsidR="00E864A8">
        <w:rPr>
          <w:lang w:val="en-US"/>
        </w:rPr>
        <w:t>not a fatal risk.</w:t>
      </w:r>
    </w:p>
    <w:p w14:paraId="1D456787" w14:textId="77777777" w:rsidR="00B05D14" w:rsidRPr="000D0820" w:rsidRDefault="00B05D14" w:rsidP="00667A8A">
      <w:pPr>
        <w:rPr>
          <w:lang w:val="en-US"/>
        </w:rPr>
      </w:pPr>
    </w:p>
    <w:sectPr w:rsidR="00B05D14" w:rsidRPr="000D0820" w:rsidSect="00D815B2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005ED" w14:textId="77777777" w:rsidR="00682568" w:rsidRDefault="00682568" w:rsidP="00D92562">
      <w:pPr>
        <w:spacing w:after="0" w:line="240" w:lineRule="auto"/>
      </w:pPr>
      <w:r>
        <w:separator/>
      </w:r>
    </w:p>
  </w:endnote>
  <w:endnote w:type="continuationSeparator" w:id="0">
    <w:p w14:paraId="26C14AF6" w14:textId="77777777" w:rsidR="00682568" w:rsidRDefault="00682568" w:rsidP="00D9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123482"/>
      <w:docPartObj>
        <w:docPartGallery w:val="Page Numbers (Bottom of Page)"/>
        <w:docPartUnique/>
      </w:docPartObj>
    </w:sdtPr>
    <w:sdtEndPr/>
    <w:sdtContent>
      <w:p w14:paraId="25C61F43" w14:textId="64E1F613" w:rsidR="00542BEB" w:rsidRDefault="00542BE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7E55D" w14:textId="77777777" w:rsidR="00D92562" w:rsidRDefault="00D9256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695D" w14:textId="77777777" w:rsidR="00682568" w:rsidRDefault="00682568" w:rsidP="00D92562">
      <w:pPr>
        <w:spacing w:after="0" w:line="240" w:lineRule="auto"/>
      </w:pPr>
      <w:r>
        <w:separator/>
      </w:r>
    </w:p>
  </w:footnote>
  <w:footnote w:type="continuationSeparator" w:id="0">
    <w:p w14:paraId="31716B3D" w14:textId="77777777" w:rsidR="00682568" w:rsidRDefault="00682568" w:rsidP="00D9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DEB7" w14:textId="5BEFEE2B" w:rsidR="00D92562" w:rsidRPr="00D92562" w:rsidRDefault="00D92562">
    <w:pPr>
      <w:pStyle w:val="Sidehoved"/>
      <w:rPr>
        <w:lang w:val="en-US"/>
      </w:rPr>
    </w:pPr>
    <w:r w:rsidRPr="00D92562">
      <w:rPr>
        <w:lang w:val="en-US"/>
      </w:rPr>
      <w:t xml:space="preserve">William </w:t>
    </w:r>
    <w:proofErr w:type="spellStart"/>
    <w:r w:rsidRPr="00D92562">
      <w:rPr>
        <w:lang w:val="en-US"/>
      </w:rPr>
      <w:t>Chantelou</w:t>
    </w:r>
    <w:proofErr w:type="spellEnd"/>
    <w:r w:rsidRPr="00D92562">
      <w:rPr>
        <w:lang w:val="en-US"/>
      </w:rPr>
      <w:t xml:space="preserve"> Bugge</w:t>
    </w:r>
    <w:r w:rsidRPr="00D92562">
      <w:rPr>
        <w:lang w:val="en-US"/>
      </w:rPr>
      <w:tab/>
    </w:r>
    <w:r>
      <w:rPr>
        <w:lang w:val="en-US"/>
      </w:rPr>
      <w:t>10/12-2019</w:t>
    </w:r>
    <w:r w:rsidRPr="00D92562">
      <w:rPr>
        <w:lang w:val="en-US"/>
      </w:rPr>
      <w:tab/>
      <w:t>wibu@itu.</w:t>
    </w:r>
    <w:r>
      <w:rPr>
        <w:lang w:val="en-US"/>
      </w:rPr>
      <w:t>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D5113"/>
    <w:multiLevelType w:val="multilevel"/>
    <w:tmpl w:val="21A4E638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5C"/>
    <w:rsid w:val="0000035C"/>
    <w:rsid w:val="00023DF0"/>
    <w:rsid w:val="00026FC8"/>
    <w:rsid w:val="000309D7"/>
    <w:rsid w:val="00047A3A"/>
    <w:rsid w:val="00050EB6"/>
    <w:rsid w:val="00076BF2"/>
    <w:rsid w:val="00081DBB"/>
    <w:rsid w:val="0008433A"/>
    <w:rsid w:val="000A04C6"/>
    <w:rsid w:val="000A604B"/>
    <w:rsid w:val="000A7830"/>
    <w:rsid w:val="000B0676"/>
    <w:rsid w:val="000C1FB2"/>
    <w:rsid w:val="000D0820"/>
    <w:rsid w:val="000D22E8"/>
    <w:rsid w:val="000D4566"/>
    <w:rsid w:val="00105B86"/>
    <w:rsid w:val="001071F1"/>
    <w:rsid w:val="0010759C"/>
    <w:rsid w:val="0011153E"/>
    <w:rsid w:val="00112E95"/>
    <w:rsid w:val="00133828"/>
    <w:rsid w:val="00150873"/>
    <w:rsid w:val="001517FA"/>
    <w:rsid w:val="001618D5"/>
    <w:rsid w:val="001618E2"/>
    <w:rsid w:val="00174999"/>
    <w:rsid w:val="001826AC"/>
    <w:rsid w:val="00195E1C"/>
    <w:rsid w:val="001A2B5D"/>
    <w:rsid w:val="001A4AE5"/>
    <w:rsid w:val="001A5D4B"/>
    <w:rsid w:val="001B328C"/>
    <w:rsid w:val="001D42AB"/>
    <w:rsid w:val="001D5653"/>
    <w:rsid w:val="00201E05"/>
    <w:rsid w:val="00210A8C"/>
    <w:rsid w:val="002116C4"/>
    <w:rsid w:val="002237C6"/>
    <w:rsid w:val="00234587"/>
    <w:rsid w:val="00244327"/>
    <w:rsid w:val="00247B00"/>
    <w:rsid w:val="00247D58"/>
    <w:rsid w:val="00254337"/>
    <w:rsid w:val="00270CF3"/>
    <w:rsid w:val="002809D1"/>
    <w:rsid w:val="00280DBB"/>
    <w:rsid w:val="00293ECD"/>
    <w:rsid w:val="002941B6"/>
    <w:rsid w:val="002948DB"/>
    <w:rsid w:val="002A38EA"/>
    <w:rsid w:val="002A4E94"/>
    <w:rsid w:val="002B08DA"/>
    <w:rsid w:val="002B0F1F"/>
    <w:rsid w:val="002B110C"/>
    <w:rsid w:val="002B684F"/>
    <w:rsid w:val="002B6F0A"/>
    <w:rsid w:val="002C578B"/>
    <w:rsid w:val="002C7169"/>
    <w:rsid w:val="002D4103"/>
    <w:rsid w:val="002D4277"/>
    <w:rsid w:val="002D78EB"/>
    <w:rsid w:val="002F6A90"/>
    <w:rsid w:val="00301153"/>
    <w:rsid w:val="0030509D"/>
    <w:rsid w:val="003138D1"/>
    <w:rsid w:val="003161B1"/>
    <w:rsid w:val="00327FEA"/>
    <w:rsid w:val="003345AF"/>
    <w:rsid w:val="0033612F"/>
    <w:rsid w:val="0034472D"/>
    <w:rsid w:val="00350980"/>
    <w:rsid w:val="00361AA6"/>
    <w:rsid w:val="003658DD"/>
    <w:rsid w:val="003A4968"/>
    <w:rsid w:val="003A55E2"/>
    <w:rsid w:val="003B08DF"/>
    <w:rsid w:val="003B5E09"/>
    <w:rsid w:val="003C31CC"/>
    <w:rsid w:val="003C7D28"/>
    <w:rsid w:val="003D07AB"/>
    <w:rsid w:val="003D1CCA"/>
    <w:rsid w:val="003D2D13"/>
    <w:rsid w:val="003E76EF"/>
    <w:rsid w:val="003F2F03"/>
    <w:rsid w:val="003F7C53"/>
    <w:rsid w:val="004027B6"/>
    <w:rsid w:val="00404B5B"/>
    <w:rsid w:val="00417B90"/>
    <w:rsid w:val="00440D8E"/>
    <w:rsid w:val="0044125C"/>
    <w:rsid w:val="00457F7E"/>
    <w:rsid w:val="004644A0"/>
    <w:rsid w:val="00464C80"/>
    <w:rsid w:val="004721C6"/>
    <w:rsid w:val="00491799"/>
    <w:rsid w:val="004A3290"/>
    <w:rsid w:val="004B3117"/>
    <w:rsid w:val="004B3EFD"/>
    <w:rsid w:val="004B4A7F"/>
    <w:rsid w:val="004C50E4"/>
    <w:rsid w:val="004C5625"/>
    <w:rsid w:val="004D0006"/>
    <w:rsid w:val="004D35CB"/>
    <w:rsid w:val="004E5144"/>
    <w:rsid w:val="004F1160"/>
    <w:rsid w:val="004F2788"/>
    <w:rsid w:val="004F5991"/>
    <w:rsid w:val="00502A06"/>
    <w:rsid w:val="00531840"/>
    <w:rsid w:val="005323EA"/>
    <w:rsid w:val="00542BEB"/>
    <w:rsid w:val="00551FCB"/>
    <w:rsid w:val="00552E34"/>
    <w:rsid w:val="00562C64"/>
    <w:rsid w:val="005632C5"/>
    <w:rsid w:val="00572FD6"/>
    <w:rsid w:val="0057322A"/>
    <w:rsid w:val="005733AF"/>
    <w:rsid w:val="00590068"/>
    <w:rsid w:val="00597147"/>
    <w:rsid w:val="005A6A1A"/>
    <w:rsid w:val="005A7ADE"/>
    <w:rsid w:val="005C65B1"/>
    <w:rsid w:val="005D3DF7"/>
    <w:rsid w:val="005E2AD8"/>
    <w:rsid w:val="005E2F5F"/>
    <w:rsid w:val="005E7BC9"/>
    <w:rsid w:val="00601AFE"/>
    <w:rsid w:val="00612AB2"/>
    <w:rsid w:val="0061448A"/>
    <w:rsid w:val="00615DAC"/>
    <w:rsid w:val="00625851"/>
    <w:rsid w:val="00626F01"/>
    <w:rsid w:val="00631FFE"/>
    <w:rsid w:val="0063769B"/>
    <w:rsid w:val="00660AA5"/>
    <w:rsid w:val="00667A8A"/>
    <w:rsid w:val="00682568"/>
    <w:rsid w:val="006837FA"/>
    <w:rsid w:val="006849DF"/>
    <w:rsid w:val="006B1196"/>
    <w:rsid w:val="006B760B"/>
    <w:rsid w:val="006C5456"/>
    <w:rsid w:val="006D2BA9"/>
    <w:rsid w:val="006E1219"/>
    <w:rsid w:val="006E3386"/>
    <w:rsid w:val="006F787D"/>
    <w:rsid w:val="00712CD4"/>
    <w:rsid w:val="00716822"/>
    <w:rsid w:val="007264B9"/>
    <w:rsid w:val="00735B1E"/>
    <w:rsid w:val="00747CDA"/>
    <w:rsid w:val="007569F1"/>
    <w:rsid w:val="00777753"/>
    <w:rsid w:val="007920B3"/>
    <w:rsid w:val="00794FDA"/>
    <w:rsid w:val="0079503B"/>
    <w:rsid w:val="007A58B6"/>
    <w:rsid w:val="007B0886"/>
    <w:rsid w:val="007B12F0"/>
    <w:rsid w:val="007B237B"/>
    <w:rsid w:val="007B24A4"/>
    <w:rsid w:val="007B72C1"/>
    <w:rsid w:val="007C125C"/>
    <w:rsid w:val="007D1FF6"/>
    <w:rsid w:val="007E07AC"/>
    <w:rsid w:val="007E1CFB"/>
    <w:rsid w:val="007E7E88"/>
    <w:rsid w:val="007F1091"/>
    <w:rsid w:val="007F172C"/>
    <w:rsid w:val="007F4286"/>
    <w:rsid w:val="00804BCC"/>
    <w:rsid w:val="00805639"/>
    <w:rsid w:val="00807AAF"/>
    <w:rsid w:val="00813F1B"/>
    <w:rsid w:val="008148E1"/>
    <w:rsid w:val="00826969"/>
    <w:rsid w:val="00826ABF"/>
    <w:rsid w:val="00850E13"/>
    <w:rsid w:val="008570A5"/>
    <w:rsid w:val="008651B0"/>
    <w:rsid w:val="00866767"/>
    <w:rsid w:val="00875D2D"/>
    <w:rsid w:val="0089038C"/>
    <w:rsid w:val="008907CB"/>
    <w:rsid w:val="00895468"/>
    <w:rsid w:val="00897EB2"/>
    <w:rsid w:val="008A21D5"/>
    <w:rsid w:val="008B2EC0"/>
    <w:rsid w:val="008B3222"/>
    <w:rsid w:val="008B33A1"/>
    <w:rsid w:val="008C745D"/>
    <w:rsid w:val="008D1C0D"/>
    <w:rsid w:val="008E1EBE"/>
    <w:rsid w:val="00900AA8"/>
    <w:rsid w:val="00901039"/>
    <w:rsid w:val="009017D4"/>
    <w:rsid w:val="009071A4"/>
    <w:rsid w:val="00907F47"/>
    <w:rsid w:val="00941F27"/>
    <w:rsid w:val="00945DFF"/>
    <w:rsid w:val="00962551"/>
    <w:rsid w:val="00966FD9"/>
    <w:rsid w:val="00970031"/>
    <w:rsid w:val="00971960"/>
    <w:rsid w:val="00981255"/>
    <w:rsid w:val="009A115C"/>
    <w:rsid w:val="009B655F"/>
    <w:rsid w:val="009C54BE"/>
    <w:rsid w:val="009D01EF"/>
    <w:rsid w:val="009D0BF6"/>
    <w:rsid w:val="009D23C1"/>
    <w:rsid w:val="009D6C0D"/>
    <w:rsid w:val="009F2010"/>
    <w:rsid w:val="009F60E8"/>
    <w:rsid w:val="00A014FF"/>
    <w:rsid w:val="00A05E7D"/>
    <w:rsid w:val="00A115BC"/>
    <w:rsid w:val="00A12EE1"/>
    <w:rsid w:val="00A1560C"/>
    <w:rsid w:val="00A17079"/>
    <w:rsid w:val="00A233CC"/>
    <w:rsid w:val="00A23FD3"/>
    <w:rsid w:val="00A30ADB"/>
    <w:rsid w:val="00A45A58"/>
    <w:rsid w:val="00A46A22"/>
    <w:rsid w:val="00A53BB5"/>
    <w:rsid w:val="00A54E41"/>
    <w:rsid w:val="00A6733B"/>
    <w:rsid w:val="00A7692F"/>
    <w:rsid w:val="00A7789C"/>
    <w:rsid w:val="00A97CB1"/>
    <w:rsid w:val="00AA612B"/>
    <w:rsid w:val="00AC4622"/>
    <w:rsid w:val="00AC6898"/>
    <w:rsid w:val="00AD3C04"/>
    <w:rsid w:val="00AE0320"/>
    <w:rsid w:val="00AE28AD"/>
    <w:rsid w:val="00AE4D87"/>
    <w:rsid w:val="00AE522A"/>
    <w:rsid w:val="00AE6548"/>
    <w:rsid w:val="00AF0A88"/>
    <w:rsid w:val="00AF5553"/>
    <w:rsid w:val="00AF71A6"/>
    <w:rsid w:val="00B05D14"/>
    <w:rsid w:val="00B30406"/>
    <w:rsid w:val="00B3089C"/>
    <w:rsid w:val="00B32DCD"/>
    <w:rsid w:val="00B37B7D"/>
    <w:rsid w:val="00B40091"/>
    <w:rsid w:val="00B40CB2"/>
    <w:rsid w:val="00B4198B"/>
    <w:rsid w:val="00B51C1D"/>
    <w:rsid w:val="00B60525"/>
    <w:rsid w:val="00B62862"/>
    <w:rsid w:val="00B707F3"/>
    <w:rsid w:val="00B71032"/>
    <w:rsid w:val="00B71AAB"/>
    <w:rsid w:val="00B729E6"/>
    <w:rsid w:val="00B91931"/>
    <w:rsid w:val="00B94E5D"/>
    <w:rsid w:val="00BA671F"/>
    <w:rsid w:val="00BC0C87"/>
    <w:rsid w:val="00BC59D6"/>
    <w:rsid w:val="00BD066C"/>
    <w:rsid w:val="00BE7406"/>
    <w:rsid w:val="00BF0373"/>
    <w:rsid w:val="00BF356D"/>
    <w:rsid w:val="00C00885"/>
    <w:rsid w:val="00C0097C"/>
    <w:rsid w:val="00C21DDD"/>
    <w:rsid w:val="00C2694A"/>
    <w:rsid w:val="00C358C2"/>
    <w:rsid w:val="00C42462"/>
    <w:rsid w:val="00C46F7B"/>
    <w:rsid w:val="00C64918"/>
    <w:rsid w:val="00C67C60"/>
    <w:rsid w:val="00C70BE9"/>
    <w:rsid w:val="00C777D5"/>
    <w:rsid w:val="00C8129E"/>
    <w:rsid w:val="00C82245"/>
    <w:rsid w:val="00C9314D"/>
    <w:rsid w:val="00CA071E"/>
    <w:rsid w:val="00CB1C47"/>
    <w:rsid w:val="00CB652D"/>
    <w:rsid w:val="00CC58D8"/>
    <w:rsid w:val="00CC6E51"/>
    <w:rsid w:val="00CD1FDF"/>
    <w:rsid w:val="00CE25B7"/>
    <w:rsid w:val="00CE61F6"/>
    <w:rsid w:val="00CF1166"/>
    <w:rsid w:val="00D02B44"/>
    <w:rsid w:val="00D07C67"/>
    <w:rsid w:val="00D1009A"/>
    <w:rsid w:val="00D13E08"/>
    <w:rsid w:val="00D14B9C"/>
    <w:rsid w:val="00D22B1D"/>
    <w:rsid w:val="00D414FA"/>
    <w:rsid w:val="00D41A7E"/>
    <w:rsid w:val="00D54F3F"/>
    <w:rsid w:val="00D62CEE"/>
    <w:rsid w:val="00D722E8"/>
    <w:rsid w:val="00D77ADC"/>
    <w:rsid w:val="00D803B0"/>
    <w:rsid w:val="00D815B2"/>
    <w:rsid w:val="00D92562"/>
    <w:rsid w:val="00D944EB"/>
    <w:rsid w:val="00D945B8"/>
    <w:rsid w:val="00D973A8"/>
    <w:rsid w:val="00DA522B"/>
    <w:rsid w:val="00DB35A7"/>
    <w:rsid w:val="00DB6A90"/>
    <w:rsid w:val="00DC4D51"/>
    <w:rsid w:val="00DF6515"/>
    <w:rsid w:val="00E11FA3"/>
    <w:rsid w:val="00E306D8"/>
    <w:rsid w:val="00E32D55"/>
    <w:rsid w:val="00E351B2"/>
    <w:rsid w:val="00E50994"/>
    <w:rsid w:val="00E57432"/>
    <w:rsid w:val="00E706F2"/>
    <w:rsid w:val="00E73D0A"/>
    <w:rsid w:val="00E81E25"/>
    <w:rsid w:val="00E83BD7"/>
    <w:rsid w:val="00E864A8"/>
    <w:rsid w:val="00E966F3"/>
    <w:rsid w:val="00EA225A"/>
    <w:rsid w:val="00EA4E59"/>
    <w:rsid w:val="00EA6D49"/>
    <w:rsid w:val="00ED0220"/>
    <w:rsid w:val="00ED2DE5"/>
    <w:rsid w:val="00ED6FD7"/>
    <w:rsid w:val="00ED7C51"/>
    <w:rsid w:val="00EE428A"/>
    <w:rsid w:val="00EE6D01"/>
    <w:rsid w:val="00EF271D"/>
    <w:rsid w:val="00F06A8C"/>
    <w:rsid w:val="00F11C49"/>
    <w:rsid w:val="00F14939"/>
    <w:rsid w:val="00F16A76"/>
    <w:rsid w:val="00F23148"/>
    <w:rsid w:val="00F316EC"/>
    <w:rsid w:val="00F34AFD"/>
    <w:rsid w:val="00F3557A"/>
    <w:rsid w:val="00F358D4"/>
    <w:rsid w:val="00F62B0F"/>
    <w:rsid w:val="00F63696"/>
    <w:rsid w:val="00F856EC"/>
    <w:rsid w:val="00F93131"/>
    <w:rsid w:val="00FA210B"/>
    <w:rsid w:val="00FA384F"/>
    <w:rsid w:val="00FA5F63"/>
    <w:rsid w:val="00FA6A59"/>
    <w:rsid w:val="00FA7754"/>
    <w:rsid w:val="00FB19BD"/>
    <w:rsid w:val="00FB746F"/>
    <w:rsid w:val="00FC1371"/>
    <w:rsid w:val="00FD1706"/>
    <w:rsid w:val="00FD6014"/>
    <w:rsid w:val="00FF045F"/>
    <w:rsid w:val="00FF2781"/>
    <w:rsid w:val="00FF389E"/>
    <w:rsid w:val="00FF4CD2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D1CB"/>
  <w15:chartTrackingRefBased/>
  <w15:docId w15:val="{8682E644-A73B-4D0F-BFCC-6D888A64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C31C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6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925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2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92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2562"/>
  </w:style>
  <w:style w:type="paragraph" w:styleId="Sidefod">
    <w:name w:val="footer"/>
    <w:basedOn w:val="Normal"/>
    <w:link w:val="SidefodTegn"/>
    <w:uiPriority w:val="99"/>
    <w:unhideWhenUsed/>
    <w:rsid w:val="00D92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2562"/>
  </w:style>
  <w:style w:type="character" w:customStyle="1" w:styleId="Overskrift1Tegn">
    <w:name w:val="Overskrift 1 Tegn"/>
    <w:basedOn w:val="Standardskrifttypeiafsnit"/>
    <w:link w:val="Overskrift1"/>
    <w:uiPriority w:val="9"/>
    <w:rsid w:val="003C31CC"/>
    <w:rPr>
      <w:rFonts w:asciiTheme="majorHAnsi" w:eastAsiaTheme="majorEastAsia" w:hAnsiTheme="majorHAnsi" w:cstheme="majorBidi"/>
      <w:color w:val="1F3864" w:themeColor="accent1" w:themeShade="80"/>
      <w:sz w:val="36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6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A54E41"/>
    <w:pPr>
      <w:outlineLvl w:val="9"/>
    </w:pPr>
    <w:rPr>
      <w:color w:val="2F5496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7789C"/>
    <w:pPr>
      <w:tabs>
        <w:tab w:val="left" w:pos="440"/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54E4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A54E41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66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E411-2D34-40BB-90AE-2FAB0507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2033</Words>
  <Characters>10287</Characters>
  <Application>Microsoft Office Word</Application>
  <DocSecurity>0</DocSecurity>
  <Lines>174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ugge</dc:creator>
  <cp:keywords/>
  <dc:description/>
  <cp:lastModifiedBy>William Bugge</cp:lastModifiedBy>
  <cp:revision>367</cp:revision>
  <dcterms:created xsi:type="dcterms:W3CDTF">2019-12-09T10:02:00Z</dcterms:created>
  <dcterms:modified xsi:type="dcterms:W3CDTF">2019-12-09T17:23:00Z</dcterms:modified>
</cp:coreProperties>
</file>